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27" w:rsidRDefault="008B11D5" w:rsidP="003E2757">
      <w:pPr>
        <w:tabs>
          <w:tab w:val="left" w:pos="709"/>
        </w:tabs>
        <w:spacing w:line="240" w:lineRule="auto"/>
        <w:ind w:firstLine="142"/>
        <w:contextualSpacing/>
        <w:jc w:val="center"/>
        <w:rPr>
          <w:rStyle w:val="a3"/>
          <w:rFonts w:ascii="Times New Roman" w:hAnsi="Times New Roman" w:cs="Times New Roman"/>
          <w:color w:val="333333"/>
          <w:sz w:val="36"/>
          <w:szCs w:val="19"/>
          <w:shd w:val="clear" w:color="auto" w:fill="FFFFFF"/>
        </w:rPr>
      </w:pPr>
      <w:r w:rsidRPr="00852094">
        <w:rPr>
          <w:rStyle w:val="a3"/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>СКАЖЕМ "НЕТ</w:t>
      </w:r>
      <w:r w:rsidR="00097108">
        <w:rPr>
          <w:rStyle w:val="a3"/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>!</w:t>
      </w:r>
      <w:r w:rsidRPr="00852094">
        <w:rPr>
          <w:rStyle w:val="a3"/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 xml:space="preserve">" </w:t>
      </w:r>
      <w:r w:rsidR="00852094" w:rsidRPr="00852094">
        <w:rPr>
          <w:rStyle w:val="a3"/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>НЕФОРМАЛЬНОЙ ЗАНЯТОСТИ И «СЕРОЙ» ЗАРПЛАТЕ</w:t>
      </w:r>
      <w:r w:rsidR="00852094">
        <w:rPr>
          <w:rStyle w:val="a3"/>
          <w:rFonts w:ascii="Times New Roman" w:hAnsi="Times New Roman" w:cs="Times New Roman"/>
          <w:color w:val="333333"/>
          <w:sz w:val="36"/>
          <w:szCs w:val="19"/>
          <w:shd w:val="clear" w:color="auto" w:fill="FFFFFF"/>
        </w:rPr>
        <w:t>!</w:t>
      </w:r>
    </w:p>
    <w:p w:rsidR="00D35D47" w:rsidRDefault="00D35D47" w:rsidP="003E2757">
      <w:pPr>
        <w:pStyle w:val="a4"/>
        <w:shd w:val="clear" w:color="auto" w:fill="FFFFFF"/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</w:pPr>
      <w:r w:rsidRPr="003E2757">
        <w:rPr>
          <w:rFonts w:ascii="Times New Roman" w:eastAsia="Times New Roman" w:hAnsi="Times New Roman" w:cs="Times New Roman"/>
          <w:b/>
          <w:color w:val="333333"/>
          <w:szCs w:val="20"/>
          <w:lang w:eastAsia="ru-RU"/>
        </w:rPr>
        <w:t>НЕФОРМАЛЬНАЯ ЗАНЯТОСТЬ – РАБОТА БЕЗ ОФОРМЛЕНИЯ</w:t>
      </w:r>
    </w:p>
    <w:p w:rsidR="00097108" w:rsidRPr="00D35D47" w:rsidRDefault="00097108" w:rsidP="003E2757">
      <w:pPr>
        <w:pStyle w:val="a4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Трудоустраиваясь, работники</w:t>
      </w:r>
      <w:r w:rsidRPr="008B11D5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пристальное внимание уделяют размеру заработной платы. И, соглашаясь на условия работодателей, заключают "неравный" договор, в котором указывается лишь официальная часть заработной платы, кото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рая намного меньше реальной, либо вовсе не считают нужным закрепить трудовые отношения договором.</w:t>
      </w:r>
    </w:p>
    <w:p w:rsidR="00852094" w:rsidRDefault="00736C9C" w:rsidP="00736C9C">
      <w:pPr>
        <w:pStyle w:val="a4"/>
        <w:shd w:val="clear" w:color="auto" w:fill="FFFFFF"/>
        <w:spacing w:after="0" w:line="360" w:lineRule="auto"/>
        <w:ind w:left="0" w:firstLine="14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41935</wp:posOffset>
            </wp:positionV>
            <wp:extent cx="2560955" cy="1276350"/>
            <wp:effectExtent l="19050" t="0" r="0" b="0"/>
            <wp:wrapTight wrapText="bothSides">
              <wp:wrapPolygon edited="0">
                <wp:start x="-161" y="0"/>
                <wp:lineTo x="-161" y="21278"/>
                <wp:lineTo x="21530" y="21278"/>
                <wp:lineTo x="21530" y="0"/>
                <wp:lineTo x="-161" y="0"/>
              </wp:wrapPolygon>
            </wp:wrapTight>
            <wp:docPr id="2" name="Рисунок 2" descr="C:\Documents and Settings\Администратор\Мои документы\Мои рисунки\1424770021zarplata_v_konver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1424770021zarplata_v_konvert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094" w:rsidRPr="00852094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Соглашаясь ра</w:t>
      </w:r>
      <w:r w:rsidR="000533CE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 xml:space="preserve">ботать </w:t>
      </w:r>
      <w:r w:rsidR="00852094" w:rsidRPr="00852094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 xml:space="preserve"> неформально</w:t>
      </w:r>
      <w:r w:rsidR="00D35D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,</w:t>
      </w:r>
      <w:r w:rsidR="00852094" w:rsidRPr="00852094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 xml:space="preserve"> работник рискует:</w:t>
      </w:r>
    </w:p>
    <w:p w:rsidR="00852094" w:rsidRPr="00852094" w:rsidRDefault="00852094" w:rsidP="00736C9C">
      <w:pPr>
        <w:pStyle w:val="a4"/>
        <w:numPr>
          <w:ilvl w:val="0"/>
          <w:numId w:val="3"/>
        </w:numPr>
        <w:shd w:val="clear" w:color="auto" w:fill="FFFFFF"/>
        <w:spacing w:after="0" w:line="255" w:lineRule="atLeast"/>
        <w:ind w:left="0" w:firstLine="142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35D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не получить</w:t>
      </w:r>
      <w:r w:rsidRPr="00852094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заработную плату в случае конфликта с работодателем;</w:t>
      </w:r>
    </w:p>
    <w:p w:rsidR="00852094" w:rsidRDefault="00852094" w:rsidP="00736C9C">
      <w:pPr>
        <w:pStyle w:val="a4"/>
        <w:numPr>
          <w:ilvl w:val="0"/>
          <w:numId w:val="3"/>
        </w:numPr>
        <w:shd w:val="clear" w:color="auto" w:fill="FFFFFF"/>
        <w:spacing w:after="0" w:line="255" w:lineRule="atLeast"/>
        <w:ind w:left="0" w:firstLine="142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35D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не получить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отпускные или вовсе остаться без положенного отпуска;</w:t>
      </w:r>
    </w:p>
    <w:p w:rsidR="00852094" w:rsidRDefault="00852094" w:rsidP="00736C9C">
      <w:pPr>
        <w:pStyle w:val="a4"/>
        <w:numPr>
          <w:ilvl w:val="0"/>
          <w:numId w:val="3"/>
        </w:numPr>
        <w:shd w:val="clear" w:color="auto" w:fill="FFFFFF"/>
        <w:spacing w:after="0" w:line="255" w:lineRule="atLeast"/>
        <w:ind w:left="0" w:firstLine="142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35D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не получить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оплату листка нетрудоспособности;</w:t>
      </w:r>
    </w:p>
    <w:p w:rsidR="00852094" w:rsidRDefault="00852094" w:rsidP="00736C9C">
      <w:pPr>
        <w:pStyle w:val="a4"/>
        <w:numPr>
          <w:ilvl w:val="0"/>
          <w:numId w:val="3"/>
        </w:numPr>
        <w:shd w:val="clear" w:color="auto" w:fill="FFFFFF"/>
        <w:spacing w:after="0" w:line="255" w:lineRule="atLeast"/>
        <w:ind w:left="0" w:firstLine="142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35D47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 xml:space="preserve">полностью лишиться 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социальных гарантий, связанных с сокращением, обучением, рождением ребенка;</w:t>
      </w:r>
    </w:p>
    <w:p w:rsidR="00852094" w:rsidRDefault="00852094" w:rsidP="00736C9C">
      <w:pPr>
        <w:pStyle w:val="a4"/>
        <w:numPr>
          <w:ilvl w:val="0"/>
          <w:numId w:val="3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35D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отка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з в получении необходимого кредита в банке;</w:t>
      </w:r>
    </w:p>
    <w:p w:rsidR="00852094" w:rsidRDefault="00852094" w:rsidP="00736C9C">
      <w:pPr>
        <w:pStyle w:val="a4"/>
        <w:numPr>
          <w:ilvl w:val="0"/>
          <w:numId w:val="3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35D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отказ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в выдаче визы;</w:t>
      </w:r>
    </w:p>
    <w:p w:rsidR="00852094" w:rsidRDefault="008C2573" w:rsidP="00736C9C">
      <w:pPr>
        <w:pStyle w:val="a4"/>
        <w:numPr>
          <w:ilvl w:val="0"/>
          <w:numId w:val="3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35D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не получить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расчет при увольнении;</w:t>
      </w:r>
    </w:p>
    <w:p w:rsidR="008C2573" w:rsidRDefault="000533CE" w:rsidP="00736C9C">
      <w:pPr>
        <w:pStyle w:val="a4"/>
        <w:numPr>
          <w:ilvl w:val="0"/>
          <w:numId w:val="3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35D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получать минимальный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размер трудовой пенсии;</w:t>
      </w:r>
    </w:p>
    <w:p w:rsidR="00097108" w:rsidRPr="003E2757" w:rsidRDefault="00736C9C" w:rsidP="003E275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113D70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получить отказ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в расследовании несчастного случая на производстве и лишиться государственного обеспечения при утрате трудоспособности.</w:t>
      </w:r>
    </w:p>
    <w:p w:rsidR="00097108" w:rsidRDefault="00097108" w:rsidP="00097108">
      <w:pPr>
        <w:shd w:val="clear" w:color="auto" w:fill="FFFFFF"/>
        <w:spacing w:after="0" w:line="255" w:lineRule="atLeast"/>
        <w:ind w:firstLine="14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</w:pPr>
      <w:r w:rsidRPr="0010587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«Серая» зарплата – это размер оплаты труда работника, отличающийся от «официальной» суммы по трудовому договору.</w:t>
      </w:r>
    </w:p>
    <w:p w:rsidR="00097108" w:rsidRPr="00105877" w:rsidRDefault="00097108" w:rsidP="00097108">
      <w:pPr>
        <w:shd w:val="clear" w:color="auto" w:fill="FFFFFF"/>
        <w:spacing w:after="0" w:line="255" w:lineRule="atLeast"/>
        <w:ind w:firstLine="14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</w:pPr>
      <w:r w:rsidRPr="0010587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Негативные последствия  для работника получающего «серую» зарплату:</w:t>
      </w:r>
    </w:p>
    <w:p w:rsidR="00097108" w:rsidRPr="00D15447" w:rsidRDefault="00097108" w:rsidP="00097108">
      <w:pPr>
        <w:pStyle w:val="a4"/>
        <w:numPr>
          <w:ilvl w:val="0"/>
          <w:numId w:val="1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9050</wp:posOffset>
            </wp:positionV>
            <wp:extent cx="2252980" cy="1694180"/>
            <wp:effectExtent l="19050" t="0" r="0" b="0"/>
            <wp:wrapTight wrapText="bothSides">
              <wp:wrapPolygon edited="0">
                <wp:start x="-183" y="0"/>
                <wp:lineTo x="-183" y="21373"/>
                <wp:lineTo x="21551" y="21373"/>
                <wp:lineTo x="21551" y="0"/>
                <wp:lineTo x="-183" y="0"/>
              </wp:wrapPolygon>
            </wp:wrapTight>
            <wp:docPr id="4" name="Рисунок 1" descr="C:\Documents and Settings\Администратор\Мои документы\Мои рисунки\Belaya_zarpl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Belaya_zarplat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44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по своему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Работодатель</w:t>
      </w:r>
      <w:r w:rsidRPr="00D1544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усмотрению он может распоряжаться </w:t>
      </w:r>
      <w:r w:rsidRPr="00D154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"серой"</w:t>
      </w:r>
      <w:r w:rsidRPr="00D1544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частью зарплаты; </w:t>
      </w:r>
    </w:p>
    <w:p w:rsidR="00097108" w:rsidRPr="00D15447" w:rsidRDefault="00097108" w:rsidP="00097108">
      <w:pPr>
        <w:pStyle w:val="a4"/>
        <w:numPr>
          <w:ilvl w:val="0"/>
          <w:numId w:val="1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1544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может лишить премии, не затрудняя себя ни юридическим, ни документальным обоснованием данного шага;</w:t>
      </w:r>
    </w:p>
    <w:p w:rsidR="00097108" w:rsidRPr="00D15447" w:rsidRDefault="00097108" w:rsidP="00097108">
      <w:pPr>
        <w:pStyle w:val="a4"/>
        <w:numPr>
          <w:ilvl w:val="0"/>
          <w:numId w:val="1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1544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оплачивать больничные только из </w:t>
      </w:r>
      <w:r w:rsidRPr="00D1544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"белой"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зарплаты;</w:t>
      </w:r>
    </w:p>
    <w:p w:rsidR="00097108" w:rsidRPr="00105877" w:rsidRDefault="00097108" w:rsidP="00097108">
      <w:pPr>
        <w:pStyle w:val="a4"/>
        <w:numPr>
          <w:ilvl w:val="0"/>
          <w:numId w:val="2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п</w:t>
      </w:r>
      <w:r w:rsidRPr="0010587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олучение лишь </w:t>
      </w:r>
      <w:r w:rsidRPr="00105877">
        <w:rPr>
          <w:rFonts w:ascii="Times New Roman" w:eastAsia="Times New Roman" w:hAnsi="Times New Roman" w:cs="Times New Roman"/>
          <w:b/>
          <w:color w:val="333333"/>
          <w:sz w:val="24"/>
          <w:szCs w:val="20"/>
          <w:lang w:eastAsia="ru-RU"/>
        </w:rPr>
        <w:t>«белой»</w:t>
      </w:r>
      <w:r w:rsidRPr="0010587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части зарплаты в случае любого конфликта с работодателем;</w:t>
      </w:r>
    </w:p>
    <w:p w:rsidR="00097108" w:rsidRDefault="00097108" w:rsidP="00097108">
      <w:pPr>
        <w:pStyle w:val="a4"/>
        <w:numPr>
          <w:ilvl w:val="0"/>
          <w:numId w:val="2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н</w:t>
      </w:r>
      <w:r w:rsidRPr="00105877"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еполучение в полном объеме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 xml:space="preserve"> отпускных, расчетных при увольнении;</w:t>
      </w:r>
    </w:p>
    <w:p w:rsidR="00097108" w:rsidRDefault="00097108" w:rsidP="00097108">
      <w:pPr>
        <w:pStyle w:val="a4"/>
        <w:numPr>
          <w:ilvl w:val="0"/>
          <w:numId w:val="2"/>
        </w:numPr>
        <w:shd w:val="clear" w:color="auto" w:fill="FFFFFF"/>
        <w:spacing w:after="0" w:line="255" w:lineRule="atLeast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почти полное лишение социальных гарантий, связанных с сокращением, обучением, рождением ребенка;</w:t>
      </w:r>
    </w:p>
    <w:p w:rsidR="00097108" w:rsidRDefault="00097108" w:rsidP="0009710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  <w:t>назначение трудовой пенсии из расчета официальной заработной платы;</w:t>
      </w:r>
    </w:p>
    <w:p w:rsidR="00852094" w:rsidRPr="003E2757" w:rsidRDefault="00852094" w:rsidP="003E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</w:p>
    <w:p w:rsidR="008B11D5" w:rsidRDefault="00736C9C" w:rsidP="00604946">
      <w:pPr>
        <w:tabs>
          <w:tab w:val="left" w:pos="709"/>
        </w:tabs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</w:rPr>
      </w:pPr>
      <w:r w:rsidRPr="00922054">
        <w:rPr>
          <w:rFonts w:ascii="Times New Roman" w:hAnsi="Times New Roman" w:cs="Times New Roman"/>
          <w:b/>
        </w:rPr>
        <w:t>Если Вам небезразлично Ваше будущее, Вы хотите получать полный объем социальных гарантий, Вам важен размер будущей трудовой пенсии</w:t>
      </w:r>
      <w:r>
        <w:rPr>
          <w:rFonts w:ascii="Times New Roman" w:hAnsi="Times New Roman" w:cs="Times New Roman"/>
        </w:rPr>
        <w:t xml:space="preserve"> – </w:t>
      </w:r>
      <w:r w:rsidRPr="00736C9C">
        <w:rPr>
          <w:rFonts w:ascii="Times New Roman" w:hAnsi="Times New Roman" w:cs="Times New Roman"/>
          <w:b/>
        </w:rPr>
        <w:t>ВЫ ДОЛЖНЫ ОТСТАИВАТЬ СВОИ ЗАКОННЫЕ ПРАВА!</w:t>
      </w:r>
    </w:p>
    <w:p w:rsidR="00736C9C" w:rsidRDefault="00736C9C" w:rsidP="0060494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ДИ СЕБЯ, СОЦИАЛЬНОЙ ЗАЩИЩЕННОСТИ СВОИХ БЛИЗКИХ ВЫ МОЖЕТЕ:</w:t>
      </w:r>
    </w:p>
    <w:p w:rsidR="00736C9C" w:rsidRDefault="00604946" w:rsidP="00604946">
      <w:pPr>
        <w:pStyle w:val="a4"/>
        <w:numPr>
          <w:ilvl w:val="0"/>
          <w:numId w:val="5"/>
        </w:numPr>
        <w:tabs>
          <w:tab w:val="left" w:pos="709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212725</wp:posOffset>
            </wp:positionV>
            <wp:extent cx="1474470" cy="1104265"/>
            <wp:effectExtent l="19050" t="0" r="0" b="0"/>
            <wp:wrapTight wrapText="bothSides">
              <wp:wrapPolygon edited="0">
                <wp:start x="-279" y="0"/>
                <wp:lineTo x="-279" y="21240"/>
                <wp:lineTo x="21488" y="21240"/>
                <wp:lineTo x="21488" y="0"/>
                <wp:lineTo x="-279" y="0"/>
              </wp:wrapPolygon>
            </wp:wrapTight>
            <wp:docPr id="3" name="Рисунок 3" descr="C:\Documents and Settings\Администратор\Мои документы\Мои рису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C9C">
        <w:rPr>
          <w:rFonts w:ascii="Times New Roman" w:hAnsi="Times New Roman" w:cs="Times New Roman"/>
        </w:rPr>
        <w:t>обратиться в органы Пенсионного фонда с заявлением о предоставлении выписки из индивидуального лицевого счета (1 раз в год предоставляется бесплатно)</w:t>
      </w:r>
      <w:r>
        <w:rPr>
          <w:rFonts w:ascii="Times New Roman" w:hAnsi="Times New Roman" w:cs="Times New Roman"/>
        </w:rPr>
        <w:t>;</w:t>
      </w:r>
    </w:p>
    <w:p w:rsidR="00736C9C" w:rsidRPr="00736C9C" w:rsidRDefault="00736C9C" w:rsidP="00604946">
      <w:pPr>
        <w:pStyle w:val="a4"/>
        <w:numPr>
          <w:ilvl w:val="0"/>
          <w:numId w:val="5"/>
        </w:numPr>
        <w:tabs>
          <w:tab w:val="left" w:pos="709"/>
        </w:tabs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ься к работодателю с письменным заявлением об оформлении трудового договора с указанием реального размера заработной платы, внесении записи в трудовую книжку о приеме на работу, погашение задолженности по налогам и страховым взносам в государственные внебюджетные фонды.</w:t>
      </w:r>
    </w:p>
    <w:p w:rsidR="00736C9C" w:rsidRPr="003E2757" w:rsidRDefault="00736C9C" w:rsidP="003E2757">
      <w:pPr>
        <w:tabs>
          <w:tab w:val="left" w:pos="709"/>
        </w:tabs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E2757">
        <w:rPr>
          <w:rFonts w:ascii="Times New Roman" w:hAnsi="Times New Roman" w:cs="Times New Roman"/>
          <w:b/>
          <w:sz w:val="18"/>
        </w:rPr>
        <w:t>ЕСЛИ РАБОТОДАТЕЛЬ НЕ РЕАГИРУЕТ НА ВАШИ ТРЕБОВАНИЯ, ЗА ЗАЩИТОЙ ТРУДОВЫХ ПРАВ ВЫ МОЖЕТЕ ОБРАТИТЬСЯ</w:t>
      </w:r>
      <w:r w:rsidR="003E2757" w:rsidRPr="003E2757">
        <w:rPr>
          <w:rFonts w:ascii="Times New Roman" w:hAnsi="Times New Roman" w:cs="Times New Roman"/>
          <w:b/>
          <w:sz w:val="18"/>
        </w:rPr>
        <w:t xml:space="preserve"> НА </w:t>
      </w:r>
      <w:r w:rsidR="003E2757" w:rsidRPr="003E2757">
        <w:rPr>
          <w:rFonts w:ascii="Times New Roman" w:hAnsi="Times New Roman" w:cs="Times New Roman"/>
          <w:b/>
          <w:sz w:val="18"/>
          <w:u w:val="single"/>
        </w:rPr>
        <w:t>ТЕЛЕФОН ГОРЯЧЕЙ ЛИНИИ</w:t>
      </w:r>
      <w:r w:rsidRPr="003E2757">
        <w:rPr>
          <w:rFonts w:ascii="Times New Roman" w:hAnsi="Times New Roman" w:cs="Times New Roman"/>
          <w:b/>
          <w:sz w:val="20"/>
        </w:rPr>
        <w:t>:</w:t>
      </w:r>
    </w:p>
    <w:p w:rsidR="00736C9C" w:rsidRPr="003E2757" w:rsidRDefault="00462FDD" w:rsidP="003E2757">
      <w:pPr>
        <w:pStyle w:val="a4"/>
        <w:numPr>
          <w:ilvl w:val="0"/>
          <w:numId w:val="7"/>
        </w:numPr>
        <w:tabs>
          <w:tab w:val="left" w:pos="709"/>
        </w:tabs>
        <w:spacing w:line="240" w:lineRule="auto"/>
        <w:ind w:left="782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36C9C" w:rsidRPr="003E2757">
        <w:rPr>
          <w:rFonts w:ascii="Times New Roman" w:hAnsi="Times New Roman" w:cs="Times New Roman"/>
        </w:rPr>
        <w:t>д</w:t>
      </w:r>
      <w:r w:rsidR="003E2757">
        <w:rPr>
          <w:rFonts w:ascii="Times New Roman" w:hAnsi="Times New Roman" w:cs="Times New Roman"/>
        </w:rPr>
        <w:t>министрации</w:t>
      </w:r>
      <w:r w:rsidR="00CB2AD6">
        <w:rPr>
          <w:rFonts w:ascii="Times New Roman" w:hAnsi="Times New Roman" w:cs="Times New Roman"/>
        </w:rPr>
        <w:t xml:space="preserve"> </w:t>
      </w:r>
      <w:r w:rsidR="003E2757" w:rsidRPr="003E2757">
        <w:rPr>
          <w:rFonts w:ascii="Times New Roman" w:hAnsi="Times New Roman" w:cs="Times New Roman"/>
        </w:rPr>
        <w:t>МО</w:t>
      </w:r>
      <w:r w:rsidR="00736C9C" w:rsidRPr="003E2757">
        <w:rPr>
          <w:rFonts w:ascii="Times New Roman" w:hAnsi="Times New Roman" w:cs="Times New Roman"/>
        </w:rPr>
        <w:t xml:space="preserve"> Кореновский район</w:t>
      </w:r>
      <w:r w:rsidR="00761AAF" w:rsidRPr="003E2757">
        <w:rPr>
          <w:rFonts w:ascii="Times New Roman" w:hAnsi="Times New Roman" w:cs="Times New Roman"/>
        </w:rPr>
        <w:t xml:space="preserve">: </w:t>
      </w:r>
      <w:r w:rsidR="00FF488C" w:rsidRPr="00FF488C">
        <w:rPr>
          <w:rFonts w:ascii="Times New Roman" w:hAnsi="Times New Roman" w:cs="Times New Roman"/>
          <w:b/>
        </w:rPr>
        <w:t xml:space="preserve">8(86142) </w:t>
      </w:r>
      <w:r w:rsidR="004372CE" w:rsidRPr="00FF488C">
        <w:rPr>
          <w:rFonts w:ascii="Times New Roman" w:hAnsi="Times New Roman" w:cs="Times New Roman"/>
          <w:b/>
        </w:rPr>
        <w:t>4-60-04,</w:t>
      </w:r>
      <w:r w:rsidR="00FF488C" w:rsidRPr="00FF488C">
        <w:rPr>
          <w:rFonts w:ascii="Times New Roman" w:hAnsi="Times New Roman" w:cs="Times New Roman"/>
          <w:b/>
        </w:rPr>
        <w:t xml:space="preserve"> 8(86142)</w:t>
      </w:r>
      <w:r w:rsidR="004372CE" w:rsidRPr="00FF488C">
        <w:rPr>
          <w:rFonts w:ascii="Times New Roman" w:hAnsi="Times New Roman" w:cs="Times New Roman"/>
          <w:b/>
        </w:rPr>
        <w:t xml:space="preserve"> 4-28-0</w:t>
      </w:r>
      <w:r w:rsidR="004372CE">
        <w:rPr>
          <w:rFonts w:ascii="Times New Roman" w:hAnsi="Times New Roman" w:cs="Times New Roman"/>
          <w:b/>
        </w:rPr>
        <w:t>1</w:t>
      </w:r>
    </w:p>
    <w:p w:rsidR="003E2757" w:rsidRPr="003E2757" w:rsidRDefault="003E2757" w:rsidP="003E2757">
      <w:pPr>
        <w:pStyle w:val="a4"/>
        <w:numPr>
          <w:ilvl w:val="0"/>
          <w:numId w:val="7"/>
        </w:numPr>
        <w:tabs>
          <w:tab w:val="left" w:pos="709"/>
        </w:tabs>
        <w:spacing w:line="240" w:lineRule="auto"/>
        <w:ind w:left="782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КУ КК «Центр занятости населения Кореновского района»:           </w:t>
      </w:r>
      <w:r w:rsidR="00FF488C" w:rsidRPr="00FF488C">
        <w:rPr>
          <w:rFonts w:ascii="Times New Roman" w:hAnsi="Times New Roman" w:cs="Times New Roman"/>
          <w:b/>
        </w:rPr>
        <w:t>8(86142)</w:t>
      </w:r>
      <w:r w:rsidR="00FF488C">
        <w:rPr>
          <w:rFonts w:ascii="Times New Roman" w:hAnsi="Times New Roman" w:cs="Times New Roman"/>
        </w:rPr>
        <w:t xml:space="preserve"> </w:t>
      </w:r>
      <w:r w:rsidRPr="00E35C3C">
        <w:rPr>
          <w:rFonts w:ascii="Times New Roman" w:hAnsi="Times New Roman" w:cs="Times New Roman"/>
          <w:b/>
        </w:rPr>
        <w:t>4-55-35</w:t>
      </w:r>
    </w:p>
    <w:p w:rsidR="003E2757" w:rsidRPr="003E2757" w:rsidRDefault="003E2757" w:rsidP="003E2757">
      <w:pPr>
        <w:pStyle w:val="a4"/>
        <w:tabs>
          <w:tab w:val="left" w:pos="709"/>
        </w:tabs>
        <w:spacing w:line="240" w:lineRule="auto"/>
        <w:ind w:left="782"/>
        <w:rPr>
          <w:rFonts w:ascii="Times New Roman" w:hAnsi="Times New Roman" w:cs="Times New Roman"/>
          <w:b/>
        </w:rPr>
      </w:pPr>
      <w:r w:rsidRPr="003E2757">
        <w:rPr>
          <w:rFonts w:ascii="Times New Roman" w:hAnsi="Times New Roman" w:cs="Times New Roman"/>
          <w:b/>
        </w:rPr>
        <w:t>А так же на телефон:</w:t>
      </w:r>
    </w:p>
    <w:p w:rsidR="003E2757" w:rsidRPr="00FF488C" w:rsidRDefault="00374ACC" w:rsidP="003E2757">
      <w:pPr>
        <w:pStyle w:val="a4"/>
        <w:numPr>
          <w:ilvl w:val="0"/>
          <w:numId w:val="7"/>
        </w:numPr>
        <w:tabs>
          <w:tab w:val="left" w:pos="709"/>
        </w:tabs>
        <w:spacing w:line="240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374ACC">
        <w:rPr>
          <w:rFonts w:ascii="Times New Roman" w:hAnsi="Times New Roman" w:cs="Times New Roman"/>
        </w:rPr>
        <w:t>Государственной инспекции труда</w:t>
      </w:r>
      <w:r>
        <w:rPr>
          <w:rFonts w:ascii="Times New Roman" w:hAnsi="Times New Roman" w:cs="Times New Roman"/>
        </w:rPr>
        <w:t xml:space="preserve"> в Краснодарском крае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88C" w:rsidRPr="00FF488C">
        <w:rPr>
          <w:rFonts w:ascii="Times New Roman" w:hAnsi="Times New Roman" w:cs="Times New Roman"/>
          <w:b/>
          <w:sz w:val="24"/>
          <w:szCs w:val="24"/>
        </w:rPr>
        <w:t>8(861) 991-09-55</w:t>
      </w:r>
    </w:p>
    <w:p w:rsidR="00761AAF" w:rsidRPr="003E2757" w:rsidRDefault="00761AAF" w:rsidP="003E2757">
      <w:pPr>
        <w:pStyle w:val="a4"/>
        <w:numPr>
          <w:ilvl w:val="0"/>
          <w:numId w:val="7"/>
        </w:numPr>
        <w:tabs>
          <w:tab w:val="left" w:pos="709"/>
        </w:tabs>
        <w:spacing w:line="240" w:lineRule="auto"/>
        <w:ind w:left="782" w:hanging="357"/>
        <w:rPr>
          <w:rFonts w:ascii="Times New Roman" w:hAnsi="Times New Roman" w:cs="Times New Roman"/>
        </w:rPr>
      </w:pPr>
      <w:r w:rsidRPr="003E2757">
        <w:rPr>
          <w:rFonts w:ascii="Times New Roman" w:hAnsi="Times New Roman" w:cs="Times New Roman"/>
        </w:rPr>
        <w:t>Прокуратур</w:t>
      </w:r>
      <w:r w:rsidR="003E2757">
        <w:rPr>
          <w:rFonts w:ascii="Times New Roman" w:hAnsi="Times New Roman" w:cs="Times New Roman"/>
        </w:rPr>
        <w:t>ы</w:t>
      </w:r>
      <w:r w:rsidRPr="003E2757">
        <w:rPr>
          <w:rFonts w:ascii="Times New Roman" w:hAnsi="Times New Roman" w:cs="Times New Roman"/>
        </w:rPr>
        <w:t xml:space="preserve"> </w:t>
      </w:r>
      <w:proofErr w:type="gramStart"/>
      <w:r w:rsidRPr="003E2757">
        <w:rPr>
          <w:rFonts w:ascii="Times New Roman" w:hAnsi="Times New Roman" w:cs="Times New Roman"/>
        </w:rPr>
        <w:t>г</w:t>
      </w:r>
      <w:proofErr w:type="gramEnd"/>
      <w:r w:rsidRPr="003E2757">
        <w:rPr>
          <w:rFonts w:ascii="Times New Roman" w:hAnsi="Times New Roman" w:cs="Times New Roman"/>
        </w:rPr>
        <w:t>. Кореновска:</w:t>
      </w:r>
      <w:r w:rsidR="00E35C3C" w:rsidRPr="003E2757">
        <w:rPr>
          <w:rFonts w:ascii="Times New Roman" w:hAnsi="Times New Roman" w:cs="Times New Roman"/>
        </w:rPr>
        <w:tab/>
      </w:r>
      <w:r w:rsidR="00E35C3C" w:rsidRPr="003E2757">
        <w:rPr>
          <w:rFonts w:ascii="Times New Roman" w:hAnsi="Times New Roman" w:cs="Times New Roman"/>
        </w:rPr>
        <w:tab/>
      </w:r>
      <w:r w:rsidR="00E35C3C" w:rsidRPr="003E2757">
        <w:rPr>
          <w:rFonts w:ascii="Times New Roman" w:hAnsi="Times New Roman" w:cs="Times New Roman"/>
        </w:rPr>
        <w:tab/>
      </w:r>
      <w:r w:rsidR="00E35C3C" w:rsidRPr="003E2757">
        <w:rPr>
          <w:rFonts w:ascii="Times New Roman" w:hAnsi="Times New Roman" w:cs="Times New Roman"/>
        </w:rPr>
        <w:tab/>
      </w:r>
      <w:r w:rsidR="00E35C3C" w:rsidRPr="003E2757">
        <w:rPr>
          <w:rFonts w:ascii="Times New Roman" w:hAnsi="Times New Roman" w:cs="Times New Roman"/>
        </w:rPr>
        <w:tab/>
      </w:r>
      <w:r w:rsidR="00E35C3C" w:rsidRPr="003E2757">
        <w:rPr>
          <w:rFonts w:ascii="Times New Roman" w:hAnsi="Times New Roman" w:cs="Times New Roman"/>
        </w:rPr>
        <w:tab/>
      </w:r>
      <w:r w:rsidR="00FF488C" w:rsidRPr="00FF488C">
        <w:rPr>
          <w:rFonts w:ascii="Times New Roman" w:hAnsi="Times New Roman" w:cs="Times New Roman"/>
          <w:b/>
          <w:sz w:val="24"/>
          <w:szCs w:val="24"/>
        </w:rPr>
        <w:t xml:space="preserve">8(86142) </w:t>
      </w:r>
      <w:r w:rsidR="00E35C3C" w:rsidRPr="00FF488C">
        <w:rPr>
          <w:rFonts w:ascii="Times New Roman" w:hAnsi="Times New Roman" w:cs="Times New Roman"/>
          <w:b/>
          <w:sz w:val="24"/>
          <w:szCs w:val="24"/>
        </w:rPr>
        <w:t>4-17-11</w:t>
      </w:r>
    </w:p>
    <w:p w:rsidR="003E2757" w:rsidRPr="005C7E29" w:rsidRDefault="00F11C7D" w:rsidP="003E2757">
      <w:pPr>
        <w:pStyle w:val="a4"/>
        <w:numPr>
          <w:ilvl w:val="0"/>
          <w:numId w:val="7"/>
        </w:numPr>
        <w:tabs>
          <w:tab w:val="left" w:pos="709"/>
        </w:tabs>
        <w:spacing w:line="240" w:lineRule="auto"/>
        <w:ind w:left="782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труда и социального развития Краснодарского края</w:t>
      </w:r>
      <w:r>
        <w:rPr>
          <w:rFonts w:ascii="Times New Roman" w:hAnsi="Times New Roman" w:cs="Times New Roman"/>
        </w:rPr>
        <w:tab/>
      </w:r>
      <w:r w:rsidR="00FF488C" w:rsidRPr="00FF488C">
        <w:rPr>
          <w:rFonts w:ascii="Times New Roman" w:hAnsi="Times New Roman" w:cs="Times New Roman"/>
          <w:b/>
        </w:rPr>
        <w:t>8-800-250-55-03</w:t>
      </w:r>
    </w:p>
    <w:sectPr w:rsidR="003E2757" w:rsidRPr="005C7E29" w:rsidSect="003E2757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4AD1"/>
    <w:multiLevelType w:val="hybridMultilevel"/>
    <w:tmpl w:val="E6C6FB3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59117C7"/>
    <w:multiLevelType w:val="hybridMultilevel"/>
    <w:tmpl w:val="E03E6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3614B"/>
    <w:multiLevelType w:val="hybridMultilevel"/>
    <w:tmpl w:val="07A83576"/>
    <w:lvl w:ilvl="0" w:tplc="3B6621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5C0219"/>
    <w:multiLevelType w:val="hybridMultilevel"/>
    <w:tmpl w:val="2B1AE8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638B17B7"/>
    <w:multiLevelType w:val="hybridMultilevel"/>
    <w:tmpl w:val="D6E24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4346383"/>
    <w:multiLevelType w:val="hybridMultilevel"/>
    <w:tmpl w:val="59D6D59C"/>
    <w:lvl w:ilvl="0" w:tplc="76449C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E21B72"/>
    <w:multiLevelType w:val="hybridMultilevel"/>
    <w:tmpl w:val="14205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11D5"/>
    <w:rsid w:val="00000EAD"/>
    <w:rsid w:val="00001DEF"/>
    <w:rsid w:val="00002B1E"/>
    <w:rsid w:val="0000370A"/>
    <w:rsid w:val="00005734"/>
    <w:rsid w:val="00005FB4"/>
    <w:rsid w:val="000072F5"/>
    <w:rsid w:val="00007B2E"/>
    <w:rsid w:val="00010294"/>
    <w:rsid w:val="000110C8"/>
    <w:rsid w:val="0001132B"/>
    <w:rsid w:val="00011938"/>
    <w:rsid w:val="00011ED7"/>
    <w:rsid w:val="00012A7C"/>
    <w:rsid w:val="00012ECB"/>
    <w:rsid w:val="00013085"/>
    <w:rsid w:val="00013EAB"/>
    <w:rsid w:val="0001428C"/>
    <w:rsid w:val="00015AD6"/>
    <w:rsid w:val="0001660C"/>
    <w:rsid w:val="0001667E"/>
    <w:rsid w:val="0001748A"/>
    <w:rsid w:val="00020790"/>
    <w:rsid w:val="00021638"/>
    <w:rsid w:val="000224B2"/>
    <w:rsid w:val="00023214"/>
    <w:rsid w:val="00023D36"/>
    <w:rsid w:val="00023F2D"/>
    <w:rsid w:val="0002420A"/>
    <w:rsid w:val="0002487A"/>
    <w:rsid w:val="00026038"/>
    <w:rsid w:val="00027312"/>
    <w:rsid w:val="0002737B"/>
    <w:rsid w:val="00027599"/>
    <w:rsid w:val="00027861"/>
    <w:rsid w:val="00030061"/>
    <w:rsid w:val="0003025C"/>
    <w:rsid w:val="00031C0D"/>
    <w:rsid w:val="000340C8"/>
    <w:rsid w:val="00034570"/>
    <w:rsid w:val="000371C4"/>
    <w:rsid w:val="00041109"/>
    <w:rsid w:val="000421A0"/>
    <w:rsid w:val="00042F08"/>
    <w:rsid w:val="00045598"/>
    <w:rsid w:val="00047B00"/>
    <w:rsid w:val="00047B50"/>
    <w:rsid w:val="00047D81"/>
    <w:rsid w:val="00050272"/>
    <w:rsid w:val="00050913"/>
    <w:rsid w:val="00051289"/>
    <w:rsid w:val="00051D01"/>
    <w:rsid w:val="00051D46"/>
    <w:rsid w:val="000533CE"/>
    <w:rsid w:val="00053AC1"/>
    <w:rsid w:val="00053BCA"/>
    <w:rsid w:val="00054EB2"/>
    <w:rsid w:val="00055292"/>
    <w:rsid w:val="0006087B"/>
    <w:rsid w:val="00060EB8"/>
    <w:rsid w:val="00061284"/>
    <w:rsid w:val="0006136B"/>
    <w:rsid w:val="000618F6"/>
    <w:rsid w:val="00061A69"/>
    <w:rsid w:val="00062086"/>
    <w:rsid w:val="00063847"/>
    <w:rsid w:val="00063AF8"/>
    <w:rsid w:val="00063C72"/>
    <w:rsid w:val="00063D98"/>
    <w:rsid w:val="0006478A"/>
    <w:rsid w:val="000650DB"/>
    <w:rsid w:val="0006664B"/>
    <w:rsid w:val="00066EB1"/>
    <w:rsid w:val="00066F66"/>
    <w:rsid w:val="00066FB5"/>
    <w:rsid w:val="000675FE"/>
    <w:rsid w:val="00071349"/>
    <w:rsid w:val="000716B8"/>
    <w:rsid w:val="00073216"/>
    <w:rsid w:val="00073DBF"/>
    <w:rsid w:val="00073EE7"/>
    <w:rsid w:val="00074DDF"/>
    <w:rsid w:val="00075283"/>
    <w:rsid w:val="000755BB"/>
    <w:rsid w:val="00075F40"/>
    <w:rsid w:val="00076559"/>
    <w:rsid w:val="00077441"/>
    <w:rsid w:val="00077528"/>
    <w:rsid w:val="00077AD5"/>
    <w:rsid w:val="00077F43"/>
    <w:rsid w:val="000800E6"/>
    <w:rsid w:val="0008236F"/>
    <w:rsid w:val="00082519"/>
    <w:rsid w:val="00084167"/>
    <w:rsid w:val="000842D7"/>
    <w:rsid w:val="00084620"/>
    <w:rsid w:val="00085FF8"/>
    <w:rsid w:val="00087459"/>
    <w:rsid w:val="00087FCB"/>
    <w:rsid w:val="0009002D"/>
    <w:rsid w:val="0009050E"/>
    <w:rsid w:val="000939F3"/>
    <w:rsid w:val="00094531"/>
    <w:rsid w:val="00094CF7"/>
    <w:rsid w:val="00094DDD"/>
    <w:rsid w:val="000956CB"/>
    <w:rsid w:val="00096C66"/>
    <w:rsid w:val="00097108"/>
    <w:rsid w:val="00097865"/>
    <w:rsid w:val="00097914"/>
    <w:rsid w:val="000A0161"/>
    <w:rsid w:val="000A0691"/>
    <w:rsid w:val="000A16B3"/>
    <w:rsid w:val="000A245E"/>
    <w:rsid w:val="000A2726"/>
    <w:rsid w:val="000A4281"/>
    <w:rsid w:val="000A4CF3"/>
    <w:rsid w:val="000A6B44"/>
    <w:rsid w:val="000A6F03"/>
    <w:rsid w:val="000A7208"/>
    <w:rsid w:val="000A7AFB"/>
    <w:rsid w:val="000B0D35"/>
    <w:rsid w:val="000B1134"/>
    <w:rsid w:val="000B15FE"/>
    <w:rsid w:val="000B1B11"/>
    <w:rsid w:val="000B3837"/>
    <w:rsid w:val="000B3BA7"/>
    <w:rsid w:val="000B3D3E"/>
    <w:rsid w:val="000B4C90"/>
    <w:rsid w:val="000B7A07"/>
    <w:rsid w:val="000C0219"/>
    <w:rsid w:val="000C0BE9"/>
    <w:rsid w:val="000C0D03"/>
    <w:rsid w:val="000C2D0B"/>
    <w:rsid w:val="000C31FB"/>
    <w:rsid w:val="000C3A1A"/>
    <w:rsid w:val="000C4725"/>
    <w:rsid w:val="000C52EA"/>
    <w:rsid w:val="000C7A45"/>
    <w:rsid w:val="000C7B07"/>
    <w:rsid w:val="000D014B"/>
    <w:rsid w:val="000D07BB"/>
    <w:rsid w:val="000D2008"/>
    <w:rsid w:val="000D32B5"/>
    <w:rsid w:val="000D351F"/>
    <w:rsid w:val="000D399C"/>
    <w:rsid w:val="000D5A9E"/>
    <w:rsid w:val="000D61CB"/>
    <w:rsid w:val="000D6207"/>
    <w:rsid w:val="000D6BE4"/>
    <w:rsid w:val="000D6CC7"/>
    <w:rsid w:val="000D7D54"/>
    <w:rsid w:val="000D7FEE"/>
    <w:rsid w:val="000E04B0"/>
    <w:rsid w:val="000E0FAD"/>
    <w:rsid w:val="000E1164"/>
    <w:rsid w:val="000E19BE"/>
    <w:rsid w:val="000E1A24"/>
    <w:rsid w:val="000E1AD3"/>
    <w:rsid w:val="000E36EC"/>
    <w:rsid w:val="000E4161"/>
    <w:rsid w:val="000E565C"/>
    <w:rsid w:val="000E6117"/>
    <w:rsid w:val="000E7907"/>
    <w:rsid w:val="000E7A50"/>
    <w:rsid w:val="000F0818"/>
    <w:rsid w:val="000F121B"/>
    <w:rsid w:val="000F2566"/>
    <w:rsid w:val="000F272E"/>
    <w:rsid w:val="000F30CE"/>
    <w:rsid w:val="000F38AF"/>
    <w:rsid w:val="000F38E0"/>
    <w:rsid w:val="000F560B"/>
    <w:rsid w:val="000F5B1A"/>
    <w:rsid w:val="000F6CF3"/>
    <w:rsid w:val="000F781C"/>
    <w:rsid w:val="000F796E"/>
    <w:rsid w:val="000F7ACB"/>
    <w:rsid w:val="00100200"/>
    <w:rsid w:val="001012C5"/>
    <w:rsid w:val="00102356"/>
    <w:rsid w:val="00103007"/>
    <w:rsid w:val="001039B7"/>
    <w:rsid w:val="00104638"/>
    <w:rsid w:val="001055F7"/>
    <w:rsid w:val="0010570F"/>
    <w:rsid w:val="00105877"/>
    <w:rsid w:val="00106ADF"/>
    <w:rsid w:val="0010754B"/>
    <w:rsid w:val="00107F9D"/>
    <w:rsid w:val="0011167F"/>
    <w:rsid w:val="0011215D"/>
    <w:rsid w:val="00112AF4"/>
    <w:rsid w:val="001139E7"/>
    <w:rsid w:val="00113BFB"/>
    <w:rsid w:val="00113C13"/>
    <w:rsid w:val="00113D70"/>
    <w:rsid w:val="0011402D"/>
    <w:rsid w:val="00114865"/>
    <w:rsid w:val="00114D32"/>
    <w:rsid w:val="00115169"/>
    <w:rsid w:val="00115583"/>
    <w:rsid w:val="00115AEB"/>
    <w:rsid w:val="0011635B"/>
    <w:rsid w:val="0011651A"/>
    <w:rsid w:val="00116645"/>
    <w:rsid w:val="00116954"/>
    <w:rsid w:val="001202F8"/>
    <w:rsid w:val="001223C3"/>
    <w:rsid w:val="001230AD"/>
    <w:rsid w:val="0012378D"/>
    <w:rsid w:val="00124172"/>
    <w:rsid w:val="00124BCD"/>
    <w:rsid w:val="0012549D"/>
    <w:rsid w:val="0012671D"/>
    <w:rsid w:val="00126AA4"/>
    <w:rsid w:val="00126C2A"/>
    <w:rsid w:val="001306E7"/>
    <w:rsid w:val="00131168"/>
    <w:rsid w:val="001313D5"/>
    <w:rsid w:val="00132447"/>
    <w:rsid w:val="001325B2"/>
    <w:rsid w:val="00133129"/>
    <w:rsid w:val="001339F2"/>
    <w:rsid w:val="00133D97"/>
    <w:rsid w:val="00134D65"/>
    <w:rsid w:val="00136C3E"/>
    <w:rsid w:val="00141A3E"/>
    <w:rsid w:val="001429F1"/>
    <w:rsid w:val="00142F42"/>
    <w:rsid w:val="00144F11"/>
    <w:rsid w:val="00145540"/>
    <w:rsid w:val="0014748F"/>
    <w:rsid w:val="00147B33"/>
    <w:rsid w:val="001509F3"/>
    <w:rsid w:val="0015147E"/>
    <w:rsid w:val="00151CEB"/>
    <w:rsid w:val="00151D20"/>
    <w:rsid w:val="00152D31"/>
    <w:rsid w:val="001547F2"/>
    <w:rsid w:val="00154990"/>
    <w:rsid w:val="00154B93"/>
    <w:rsid w:val="00154BE3"/>
    <w:rsid w:val="001556E0"/>
    <w:rsid w:val="00155D67"/>
    <w:rsid w:val="001567B7"/>
    <w:rsid w:val="00157B90"/>
    <w:rsid w:val="0016207A"/>
    <w:rsid w:val="00163280"/>
    <w:rsid w:val="001639C1"/>
    <w:rsid w:val="00164D0D"/>
    <w:rsid w:val="00164E96"/>
    <w:rsid w:val="001656E2"/>
    <w:rsid w:val="00165A88"/>
    <w:rsid w:val="00165CDB"/>
    <w:rsid w:val="00167C93"/>
    <w:rsid w:val="001724C2"/>
    <w:rsid w:val="00173D65"/>
    <w:rsid w:val="001758E7"/>
    <w:rsid w:val="00176A08"/>
    <w:rsid w:val="00176BF9"/>
    <w:rsid w:val="00176CFE"/>
    <w:rsid w:val="00177533"/>
    <w:rsid w:val="0018036B"/>
    <w:rsid w:val="00180875"/>
    <w:rsid w:val="001818E9"/>
    <w:rsid w:val="00185157"/>
    <w:rsid w:val="0018579A"/>
    <w:rsid w:val="001858D5"/>
    <w:rsid w:val="00185D5C"/>
    <w:rsid w:val="001864E4"/>
    <w:rsid w:val="00186AC1"/>
    <w:rsid w:val="0018700C"/>
    <w:rsid w:val="0019049D"/>
    <w:rsid w:val="00190746"/>
    <w:rsid w:val="00191142"/>
    <w:rsid w:val="00192087"/>
    <w:rsid w:val="00192697"/>
    <w:rsid w:val="00192F0F"/>
    <w:rsid w:val="00193CCB"/>
    <w:rsid w:val="00194784"/>
    <w:rsid w:val="00195C7E"/>
    <w:rsid w:val="00196032"/>
    <w:rsid w:val="0019626D"/>
    <w:rsid w:val="00196BD9"/>
    <w:rsid w:val="00196F0F"/>
    <w:rsid w:val="001973E2"/>
    <w:rsid w:val="00197659"/>
    <w:rsid w:val="001A0C9B"/>
    <w:rsid w:val="001A132B"/>
    <w:rsid w:val="001A1752"/>
    <w:rsid w:val="001A3249"/>
    <w:rsid w:val="001A3334"/>
    <w:rsid w:val="001A553F"/>
    <w:rsid w:val="001A5DF1"/>
    <w:rsid w:val="001A6164"/>
    <w:rsid w:val="001B0AA9"/>
    <w:rsid w:val="001B18A1"/>
    <w:rsid w:val="001B2203"/>
    <w:rsid w:val="001B31B2"/>
    <w:rsid w:val="001B37DD"/>
    <w:rsid w:val="001B3F73"/>
    <w:rsid w:val="001B4ACE"/>
    <w:rsid w:val="001B5911"/>
    <w:rsid w:val="001B59D9"/>
    <w:rsid w:val="001B5FE9"/>
    <w:rsid w:val="001B720D"/>
    <w:rsid w:val="001C0033"/>
    <w:rsid w:val="001C005F"/>
    <w:rsid w:val="001C08B8"/>
    <w:rsid w:val="001C11EE"/>
    <w:rsid w:val="001C1FDC"/>
    <w:rsid w:val="001C2C66"/>
    <w:rsid w:val="001C2FCD"/>
    <w:rsid w:val="001C55CD"/>
    <w:rsid w:val="001C646F"/>
    <w:rsid w:val="001C6704"/>
    <w:rsid w:val="001C6E8D"/>
    <w:rsid w:val="001D001E"/>
    <w:rsid w:val="001D0C31"/>
    <w:rsid w:val="001D2C0C"/>
    <w:rsid w:val="001D33FA"/>
    <w:rsid w:val="001D4014"/>
    <w:rsid w:val="001D4125"/>
    <w:rsid w:val="001D4672"/>
    <w:rsid w:val="001D47B9"/>
    <w:rsid w:val="001D49FD"/>
    <w:rsid w:val="001D4E00"/>
    <w:rsid w:val="001D6043"/>
    <w:rsid w:val="001D68E5"/>
    <w:rsid w:val="001D69CD"/>
    <w:rsid w:val="001D6CC7"/>
    <w:rsid w:val="001D790C"/>
    <w:rsid w:val="001E16F1"/>
    <w:rsid w:val="001E2D41"/>
    <w:rsid w:val="001E2EAD"/>
    <w:rsid w:val="001E4CC7"/>
    <w:rsid w:val="001E591E"/>
    <w:rsid w:val="001E5DCE"/>
    <w:rsid w:val="001E6636"/>
    <w:rsid w:val="001E6B66"/>
    <w:rsid w:val="001E6E8C"/>
    <w:rsid w:val="001F0E09"/>
    <w:rsid w:val="001F1613"/>
    <w:rsid w:val="001F1CCC"/>
    <w:rsid w:val="001F2533"/>
    <w:rsid w:val="001F2D59"/>
    <w:rsid w:val="001F3030"/>
    <w:rsid w:val="001F3464"/>
    <w:rsid w:val="001F559F"/>
    <w:rsid w:val="001F5EA8"/>
    <w:rsid w:val="001F6E4E"/>
    <w:rsid w:val="001F7225"/>
    <w:rsid w:val="001F7381"/>
    <w:rsid w:val="001F73CF"/>
    <w:rsid w:val="001F7C36"/>
    <w:rsid w:val="00202CD5"/>
    <w:rsid w:val="00203A5C"/>
    <w:rsid w:val="00203E18"/>
    <w:rsid w:val="00203FC2"/>
    <w:rsid w:val="00204236"/>
    <w:rsid w:val="0020455F"/>
    <w:rsid w:val="00204ED8"/>
    <w:rsid w:val="002064D9"/>
    <w:rsid w:val="002069C6"/>
    <w:rsid w:val="002077AB"/>
    <w:rsid w:val="00207917"/>
    <w:rsid w:val="00207E67"/>
    <w:rsid w:val="00210483"/>
    <w:rsid w:val="00211AB2"/>
    <w:rsid w:val="002122C6"/>
    <w:rsid w:val="00212896"/>
    <w:rsid w:val="00212925"/>
    <w:rsid w:val="00212CAE"/>
    <w:rsid w:val="002138F3"/>
    <w:rsid w:val="00213A38"/>
    <w:rsid w:val="00214201"/>
    <w:rsid w:val="002148F7"/>
    <w:rsid w:val="002151D4"/>
    <w:rsid w:val="00215670"/>
    <w:rsid w:val="002156FB"/>
    <w:rsid w:val="00216C76"/>
    <w:rsid w:val="00217AAF"/>
    <w:rsid w:val="00217CB0"/>
    <w:rsid w:val="0022073A"/>
    <w:rsid w:val="00220C90"/>
    <w:rsid w:val="00220D2C"/>
    <w:rsid w:val="00220E47"/>
    <w:rsid w:val="0022202F"/>
    <w:rsid w:val="00222277"/>
    <w:rsid w:val="00225F9B"/>
    <w:rsid w:val="002263C5"/>
    <w:rsid w:val="002310E5"/>
    <w:rsid w:val="0023401E"/>
    <w:rsid w:val="00237170"/>
    <w:rsid w:val="00237834"/>
    <w:rsid w:val="00237CDC"/>
    <w:rsid w:val="002426E6"/>
    <w:rsid w:val="00242ADA"/>
    <w:rsid w:val="00243B0F"/>
    <w:rsid w:val="00245BEB"/>
    <w:rsid w:val="00247003"/>
    <w:rsid w:val="00250E00"/>
    <w:rsid w:val="00251501"/>
    <w:rsid w:val="00252F5B"/>
    <w:rsid w:val="00253C0D"/>
    <w:rsid w:val="00253D19"/>
    <w:rsid w:val="00254562"/>
    <w:rsid w:val="002555A2"/>
    <w:rsid w:val="00256529"/>
    <w:rsid w:val="00256569"/>
    <w:rsid w:val="0025714F"/>
    <w:rsid w:val="00261A6A"/>
    <w:rsid w:val="00262E20"/>
    <w:rsid w:val="00263B30"/>
    <w:rsid w:val="0026484F"/>
    <w:rsid w:val="002673C1"/>
    <w:rsid w:val="002735B6"/>
    <w:rsid w:val="00273A02"/>
    <w:rsid w:val="00273F30"/>
    <w:rsid w:val="00275606"/>
    <w:rsid w:val="00277164"/>
    <w:rsid w:val="002772DE"/>
    <w:rsid w:val="002800D4"/>
    <w:rsid w:val="0028353B"/>
    <w:rsid w:val="00283704"/>
    <w:rsid w:val="002837AB"/>
    <w:rsid w:val="00283CED"/>
    <w:rsid w:val="00284BB5"/>
    <w:rsid w:val="00286315"/>
    <w:rsid w:val="00286BFA"/>
    <w:rsid w:val="00286DA4"/>
    <w:rsid w:val="0029001E"/>
    <w:rsid w:val="00291F2B"/>
    <w:rsid w:val="002922C4"/>
    <w:rsid w:val="00292ABA"/>
    <w:rsid w:val="0029304C"/>
    <w:rsid w:val="00294CF1"/>
    <w:rsid w:val="00295093"/>
    <w:rsid w:val="002950EB"/>
    <w:rsid w:val="002959CB"/>
    <w:rsid w:val="0029662F"/>
    <w:rsid w:val="00296817"/>
    <w:rsid w:val="00297068"/>
    <w:rsid w:val="002A0075"/>
    <w:rsid w:val="002A10CD"/>
    <w:rsid w:val="002A1E48"/>
    <w:rsid w:val="002A247A"/>
    <w:rsid w:val="002A41E9"/>
    <w:rsid w:val="002A51BB"/>
    <w:rsid w:val="002A53DC"/>
    <w:rsid w:val="002A5B35"/>
    <w:rsid w:val="002A654F"/>
    <w:rsid w:val="002A71AC"/>
    <w:rsid w:val="002A7750"/>
    <w:rsid w:val="002B06A5"/>
    <w:rsid w:val="002B1EEB"/>
    <w:rsid w:val="002B20B1"/>
    <w:rsid w:val="002B2E3B"/>
    <w:rsid w:val="002B3306"/>
    <w:rsid w:val="002B397D"/>
    <w:rsid w:val="002B4FFB"/>
    <w:rsid w:val="002B593C"/>
    <w:rsid w:val="002B5ED4"/>
    <w:rsid w:val="002B64B5"/>
    <w:rsid w:val="002B68B2"/>
    <w:rsid w:val="002B6BB3"/>
    <w:rsid w:val="002B6CA7"/>
    <w:rsid w:val="002B7E45"/>
    <w:rsid w:val="002C06D5"/>
    <w:rsid w:val="002C086A"/>
    <w:rsid w:val="002C0B33"/>
    <w:rsid w:val="002C0D1D"/>
    <w:rsid w:val="002C1AE7"/>
    <w:rsid w:val="002C354B"/>
    <w:rsid w:val="002C4235"/>
    <w:rsid w:val="002C4F64"/>
    <w:rsid w:val="002C50EA"/>
    <w:rsid w:val="002C5432"/>
    <w:rsid w:val="002C7A58"/>
    <w:rsid w:val="002D171D"/>
    <w:rsid w:val="002D200B"/>
    <w:rsid w:val="002D2BE8"/>
    <w:rsid w:val="002D4318"/>
    <w:rsid w:val="002D5CB1"/>
    <w:rsid w:val="002D5D57"/>
    <w:rsid w:val="002D7511"/>
    <w:rsid w:val="002E018E"/>
    <w:rsid w:val="002E0777"/>
    <w:rsid w:val="002E0A02"/>
    <w:rsid w:val="002E31B5"/>
    <w:rsid w:val="002E3B54"/>
    <w:rsid w:val="002E3E8A"/>
    <w:rsid w:val="002E3ECD"/>
    <w:rsid w:val="002E55B1"/>
    <w:rsid w:val="002E58DA"/>
    <w:rsid w:val="002E609F"/>
    <w:rsid w:val="002E649A"/>
    <w:rsid w:val="002E6626"/>
    <w:rsid w:val="002E778B"/>
    <w:rsid w:val="002F04A9"/>
    <w:rsid w:val="002F0625"/>
    <w:rsid w:val="002F095E"/>
    <w:rsid w:val="002F0AF4"/>
    <w:rsid w:val="002F1259"/>
    <w:rsid w:val="002F42ED"/>
    <w:rsid w:val="002F4BBF"/>
    <w:rsid w:val="002F7008"/>
    <w:rsid w:val="002F7935"/>
    <w:rsid w:val="003005DA"/>
    <w:rsid w:val="00300BE0"/>
    <w:rsid w:val="003013DA"/>
    <w:rsid w:val="00301A72"/>
    <w:rsid w:val="0030272D"/>
    <w:rsid w:val="00303C8E"/>
    <w:rsid w:val="00306300"/>
    <w:rsid w:val="00310138"/>
    <w:rsid w:val="00310496"/>
    <w:rsid w:val="00311F49"/>
    <w:rsid w:val="00312BE1"/>
    <w:rsid w:val="00313451"/>
    <w:rsid w:val="00315CEF"/>
    <w:rsid w:val="00316600"/>
    <w:rsid w:val="00316F7E"/>
    <w:rsid w:val="0032117C"/>
    <w:rsid w:val="00321C6E"/>
    <w:rsid w:val="0032279F"/>
    <w:rsid w:val="003234C2"/>
    <w:rsid w:val="003237F4"/>
    <w:rsid w:val="00323A52"/>
    <w:rsid w:val="00324815"/>
    <w:rsid w:val="00326078"/>
    <w:rsid w:val="003262FA"/>
    <w:rsid w:val="003268D8"/>
    <w:rsid w:val="00327ED1"/>
    <w:rsid w:val="003316F2"/>
    <w:rsid w:val="00331E2A"/>
    <w:rsid w:val="003322C2"/>
    <w:rsid w:val="003326C1"/>
    <w:rsid w:val="0033278C"/>
    <w:rsid w:val="00332EC1"/>
    <w:rsid w:val="00335644"/>
    <w:rsid w:val="0033565C"/>
    <w:rsid w:val="00335803"/>
    <w:rsid w:val="00335C78"/>
    <w:rsid w:val="00337727"/>
    <w:rsid w:val="00337F93"/>
    <w:rsid w:val="003411A5"/>
    <w:rsid w:val="00341496"/>
    <w:rsid w:val="003444A6"/>
    <w:rsid w:val="00344AFD"/>
    <w:rsid w:val="00345545"/>
    <w:rsid w:val="0034744B"/>
    <w:rsid w:val="00350364"/>
    <w:rsid w:val="003514D7"/>
    <w:rsid w:val="0035184E"/>
    <w:rsid w:val="00353E1D"/>
    <w:rsid w:val="00353F2B"/>
    <w:rsid w:val="0035404B"/>
    <w:rsid w:val="00354B37"/>
    <w:rsid w:val="00355370"/>
    <w:rsid w:val="0035568B"/>
    <w:rsid w:val="00356D5B"/>
    <w:rsid w:val="003572C5"/>
    <w:rsid w:val="003608BB"/>
    <w:rsid w:val="00360E91"/>
    <w:rsid w:val="00361298"/>
    <w:rsid w:val="0036252A"/>
    <w:rsid w:val="00362E1B"/>
    <w:rsid w:val="003649E1"/>
    <w:rsid w:val="00364AC2"/>
    <w:rsid w:val="00365221"/>
    <w:rsid w:val="003661E1"/>
    <w:rsid w:val="003672A3"/>
    <w:rsid w:val="0037018E"/>
    <w:rsid w:val="00370C59"/>
    <w:rsid w:val="00371784"/>
    <w:rsid w:val="0037229F"/>
    <w:rsid w:val="00372364"/>
    <w:rsid w:val="0037360C"/>
    <w:rsid w:val="00373B34"/>
    <w:rsid w:val="00373B92"/>
    <w:rsid w:val="00373E21"/>
    <w:rsid w:val="00374944"/>
    <w:rsid w:val="00374ACC"/>
    <w:rsid w:val="00375305"/>
    <w:rsid w:val="0037697A"/>
    <w:rsid w:val="00377CD1"/>
    <w:rsid w:val="00377D5F"/>
    <w:rsid w:val="0038026D"/>
    <w:rsid w:val="003803B1"/>
    <w:rsid w:val="003812B1"/>
    <w:rsid w:val="00381DD6"/>
    <w:rsid w:val="003837D2"/>
    <w:rsid w:val="003849C5"/>
    <w:rsid w:val="00384CC2"/>
    <w:rsid w:val="00384F08"/>
    <w:rsid w:val="0038515B"/>
    <w:rsid w:val="00385B6F"/>
    <w:rsid w:val="00387D64"/>
    <w:rsid w:val="0039295D"/>
    <w:rsid w:val="00393FE1"/>
    <w:rsid w:val="0039422F"/>
    <w:rsid w:val="00397908"/>
    <w:rsid w:val="003A02F6"/>
    <w:rsid w:val="003A0FAC"/>
    <w:rsid w:val="003A1544"/>
    <w:rsid w:val="003A1DD0"/>
    <w:rsid w:val="003A28F4"/>
    <w:rsid w:val="003A2B0F"/>
    <w:rsid w:val="003A3662"/>
    <w:rsid w:val="003A444C"/>
    <w:rsid w:val="003A4C55"/>
    <w:rsid w:val="003A507F"/>
    <w:rsid w:val="003A5825"/>
    <w:rsid w:val="003A7765"/>
    <w:rsid w:val="003B060A"/>
    <w:rsid w:val="003B0628"/>
    <w:rsid w:val="003B1432"/>
    <w:rsid w:val="003B1B91"/>
    <w:rsid w:val="003B483D"/>
    <w:rsid w:val="003B5056"/>
    <w:rsid w:val="003B5CC3"/>
    <w:rsid w:val="003B6981"/>
    <w:rsid w:val="003B725B"/>
    <w:rsid w:val="003C073C"/>
    <w:rsid w:val="003C27AA"/>
    <w:rsid w:val="003C37A1"/>
    <w:rsid w:val="003C3A64"/>
    <w:rsid w:val="003C3DDF"/>
    <w:rsid w:val="003C52DA"/>
    <w:rsid w:val="003C5634"/>
    <w:rsid w:val="003C5FEE"/>
    <w:rsid w:val="003C73A6"/>
    <w:rsid w:val="003C77DE"/>
    <w:rsid w:val="003D293B"/>
    <w:rsid w:val="003D35E0"/>
    <w:rsid w:val="003D3C56"/>
    <w:rsid w:val="003D3E24"/>
    <w:rsid w:val="003D4BAB"/>
    <w:rsid w:val="003D527C"/>
    <w:rsid w:val="003D5945"/>
    <w:rsid w:val="003D6015"/>
    <w:rsid w:val="003D6458"/>
    <w:rsid w:val="003D7D30"/>
    <w:rsid w:val="003E2757"/>
    <w:rsid w:val="003E48FD"/>
    <w:rsid w:val="003E6690"/>
    <w:rsid w:val="003E6FD1"/>
    <w:rsid w:val="003E73A1"/>
    <w:rsid w:val="003E778C"/>
    <w:rsid w:val="003F05D8"/>
    <w:rsid w:val="003F071D"/>
    <w:rsid w:val="003F0B79"/>
    <w:rsid w:val="003F2C76"/>
    <w:rsid w:val="003F2E0C"/>
    <w:rsid w:val="003F2F48"/>
    <w:rsid w:val="003F4CD8"/>
    <w:rsid w:val="003F562A"/>
    <w:rsid w:val="003F5CDD"/>
    <w:rsid w:val="003F5E51"/>
    <w:rsid w:val="003F67C2"/>
    <w:rsid w:val="003F6BA8"/>
    <w:rsid w:val="003F7D6E"/>
    <w:rsid w:val="00400072"/>
    <w:rsid w:val="0040012F"/>
    <w:rsid w:val="0040100D"/>
    <w:rsid w:val="00401299"/>
    <w:rsid w:val="00402D89"/>
    <w:rsid w:val="00403EB6"/>
    <w:rsid w:val="00405259"/>
    <w:rsid w:val="00405EAC"/>
    <w:rsid w:val="004065F4"/>
    <w:rsid w:val="004066CF"/>
    <w:rsid w:val="0040792B"/>
    <w:rsid w:val="00410691"/>
    <w:rsid w:val="00410AB1"/>
    <w:rsid w:val="00411197"/>
    <w:rsid w:val="0041180B"/>
    <w:rsid w:val="00411EAF"/>
    <w:rsid w:val="00412357"/>
    <w:rsid w:val="004134AB"/>
    <w:rsid w:val="00413CC7"/>
    <w:rsid w:val="004141AF"/>
    <w:rsid w:val="00414645"/>
    <w:rsid w:val="00417351"/>
    <w:rsid w:val="00417B24"/>
    <w:rsid w:val="00420050"/>
    <w:rsid w:val="0042269A"/>
    <w:rsid w:val="00423A6C"/>
    <w:rsid w:val="0042451D"/>
    <w:rsid w:val="004248B0"/>
    <w:rsid w:val="004256A0"/>
    <w:rsid w:val="004261A1"/>
    <w:rsid w:val="00431A78"/>
    <w:rsid w:val="00431BB2"/>
    <w:rsid w:val="00433438"/>
    <w:rsid w:val="004350C8"/>
    <w:rsid w:val="00436E14"/>
    <w:rsid w:val="004372CE"/>
    <w:rsid w:val="0044012E"/>
    <w:rsid w:val="00440DE0"/>
    <w:rsid w:val="00441A6F"/>
    <w:rsid w:val="00442665"/>
    <w:rsid w:val="00443995"/>
    <w:rsid w:val="00444A9C"/>
    <w:rsid w:val="00445023"/>
    <w:rsid w:val="00445943"/>
    <w:rsid w:val="00447394"/>
    <w:rsid w:val="00447AA8"/>
    <w:rsid w:val="00450A06"/>
    <w:rsid w:val="004512E5"/>
    <w:rsid w:val="004515DA"/>
    <w:rsid w:val="00452CE5"/>
    <w:rsid w:val="0045313B"/>
    <w:rsid w:val="004533F4"/>
    <w:rsid w:val="00453EB6"/>
    <w:rsid w:val="00453EC1"/>
    <w:rsid w:val="00453F1E"/>
    <w:rsid w:val="00454379"/>
    <w:rsid w:val="00454393"/>
    <w:rsid w:val="00454BFA"/>
    <w:rsid w:val="004553E7"/>
    <w:rsid w:val="00455ADB"/>
    <w:rsid w:val="00457828"/>
    <w:rsid w:val="0045785E"/>
    <w:rsid w:val="00457861"/>
    <w:rsid w:val="0046085C"/>
    <w:rsid w:val="0046090B"/>
    <w:rsid w:val="00460B5B"/>
    <w:rsid w:val="00460D34"/>
    <w:rsid w:val="00460D35"/>
    <w:rsid w:val="00462CB2"/>
    <w:rsid w:val="00462FDD"/>
    <w:rsid w:val="00463307"/>
    <w:rsid w:val="00463CC7"/>
    <w:rsid w:val="00466C96"/>
    <w:rsid w:val="00466FEC"/>
    <w:rsid w:val="004709E3"/>
    <w:rsid w:val="0047732E"/>
    <w:rsid w:val="004773E0"/>
    <w:rsid w:val="00480688"/>
    <w:rsid w:val="00480992"/>
    <w:rsid w:val="00480C81"/>
    <w:rsid w:val="00481DDC"/>
    <w:rsid w:val="0048267B"/>
    <w:rsid w:val="004841A9"/>
    <w:rsid w:val="00484A47"/>
    <w:rsid w:val="00484B25"/>
    <w:rsid w:val="00487F25"/>
    <w:rsid w:val="004900D5"/>
    <w:rsid w:val="004902A3"/>
    <w:rsid w:val="00492AB2"/>
    <w:rsid w:val="00492F52"/>
    <w:rsid w:val="00493791"/>
    <w:rsid w:val="00494534"/>
    <w:rsid w:val="00495E4F"/>
    <w:rsid w:val="0049722E"/>
    <w:rsid w:val="00497879"/>
    <w:rsid w:val="004A0D38"/>
    <w:rsid w:val="004A15B7"/>
    <w:rsid w:val="004A1849"/>
    <w:rsid w:val="004A21C5"/>
    <w:rsid w:val="004A2840"/>
    <w:rsid w:val="004A311D"/>
    <w:rsid w:val="004A3651"/>
    <w:rsid w:val="004A449F"/>
    <w:rsid w:val="004A473E"/>
    <w:rsid w:val="004A4F0B"/>
    <w:rsid w:val="004A6175"/>
    <w:rsid w:val="004A6793"/>
    <w:rsid w:val="004A6A66"/>
    <w:rsid w:val="004A7733"/>
    <w:rsid w:val="004B1C8D"/>
    <w:rsid w:val="004B2E94"/>
    <w:rsid w:val="004B3738"/>
    <w:rsid w:val="004B4022"/>
    <w:rsid w:val="004B49CC"/>
    <w:rsid w:val="004B4B09"/>
    <w:rsid w:val="004B4B1D"/>
    <w:rsid w:val="004B4F52"/>
    <w:rsid w:val="004B5372"/>
    <w:rsid w:val="004B5D50"/>
    <w:rsid w:val="004B5D9A"/>
    <w:rsid w:val="004B67ED"/>
    <w:rsid w:val="004C0B10"/>
    <w:rsid w:val="004C1F79"/>
    <w:rsid w:val="004C619A"/>
    <w:rsid w:val="004C74AC"/>
    <w:rsid w:val="004C7DDF"/>
    <w:rsid w:val="004C7F18"/>
    <w:rsid w:val="004D1469"/>
    <w:rsid w:val="004D31A2"/>
    <w:rsid w:val="004D33A7"/>
    <w:rsid w:val="004D3F9F"/>
    <w:rsid w:val="004D5C36"/>
    <w:rsid w:val="004E0DFE"/>
    <w:rsid w:val="004E1343"/>
    <w:rsid w:val="004E1CC0"/>
    <w:rsid w:val="004E27D3"/>
    <w:rsid w:val="004E385A"/>
    <w:rsid w:val="004E3A0D"/>
    <w:rsid w:val="004E3AB9"/>
    <w:rsid w:val="004E4E19"/>
    <w:rsid w:val="004E66F6"/>
    <w:rsid w:val="004F049B"/>
    <w:rsid w:val="004F18D7"/>
    <w:rsid w:val="004F44D0"/>
    <w:rsid w:val="004F4A31"/>
    <w:rsid w:val="004F544F"/>
    <w:rsid w:val="004F5471"/>
    <w:rsid w:val="004F54E2"/>
    <w:rsid w:val="004F5CB4"/>
    <w:rsid w:val="004F63E2"/>
    <w:rsid w:val="004F67F5"/>
    <w:rsid w:val="0050035E"/>
    <w:rsid w:val="005014D3"/>
    <w:rsid w:val="00502724"/>
    <w:rsid w:val="005028B8"/>
    <w:rsid w:val="00502CDA"/>
    <w:rsid w:val="00503229"/>
    <w:rsid w:val="00503452"/>
    <w:rsid w:val="00503459"/>
    <w:rsid w:val="0050383A"/>
    <w:rsid w:val="0050473F"/>
    <w:rsid w:val="00505049"/>
    <w:rsid w:val="005053A4"/>
    <w:rsid w:val="005057BA"/>
    <w:rsid w:val="00507E4E"/>
    <w:rsid w:val="00507EA5"/>
    <w:rsid w:val="00510AD0"/>
    <w:rsid w:val="005113BB"/>
    <w:rsid w:val="00511B86"/>
    <w:rsid w:val="00512B58"/>
    <w:rsid w:val="0051358B"/>
    <w:rsid w:val="00514227"/>
    <w:rsid w:val="0051476A"/>
    <w:rsid w:val="00515323"/>
    <w:rsid w:val="00515683"/>
    <w:rsid w:val="00515CAF"/>
    <w:rsid w:val="00516EE5"/>
    <w:rsid w:val="00517405"/>
    <w:rsid w:val="00517AD6"/>
    <w:rsid w:val="00517B9E"/>
    <w:rsid w:val="00520ECA"/>
    <w:rsid w:val="005212EF"/>
    <w:rsid w:val="0052319C"/>
    <w:rsid w:val="00524A61"/>
    <w:rsid w:val="00525750"/>
    <w:rsid w:val="00525D2E"/>
    <w:rsid w:val="0052621E"/>
    <w:rsid w:val="00527A70"/>
    <w:rsid w:val="005309E4"/>
    <w:rsid w:val="00531E97"/>
    <w:rsid w:val="00532B32"/>
    <w:rsid w:val="005332B3"/>
    <w:rsid w:val="00535F16"/>
    <w:rsid w:val="005363F2"/>
    <w:rsid w:val="0053794D"/>
    <w:rsid w:val="005412EA"/>
    <w:rsid w:val="005413C8"/>
    <w:rsid w:val="005419AF"/>
    <w:rsid w:val="00541CC2"/>
    <w:rsid w:val="0054311D"/>
    <w:rsid w:val="005447DD"/>
    <w:rsid w:val="00544891"/>
    <w:rsid w:val="0054596D"/>
    <w:rsid w:val="00545A72"/>
    <w:rsid w:val="0054621E"/>
    <w:rsid w:val="005468CC"/>
    <w:rsid w:val="00547F63"/>
    <w:rsid w:val="00547FC1"/>
    <w:rsid w:val="00547FC6"/>
    <w:rsid w:val="00550434"/>
    <w:rsid w:val="00550E47"/>
    <w:rsid w:val="00551421"/>
    <w:rsid w:val="0055286F"/>
    <w:rsid w:val="0055356F"/>
    <w:rsid w:val="00554854"/>
    <w:rsid w:val="00554C18"/>
    <w:rsid w:val="00557023"/>
    <w:rsid w:val="00557CF6"/>
    <w:rsid w:val="00560120"/>
    <w:rsid w:val="00561A85"/>
    <w:rsid w:val="005625F1"/>
    <w:rsid w:val="0056279C"/>
    <w:rsid w:val="00563EA8"/>
    <w:rsid w:val="00564AA4"/>
    <w:rsid w:val="00564EEC"/>
    <w:rsid w:val="00565D98"/>
    <w:rsid w:val="00565E2C"/>
    <w:rsid w:val="005661B3"/>
    <w:rsid w:val="00567463"/>
    <w:rsid w:val="00567656"/>
    <w:rsid w:val="0057013D"/>
    <w:rsid w:val="00572A6A"/>
    <w:rsid w:val="00574A97"/>
    <w:rsid w:val="00576D5F"/>
    <w:rsid w:val="00577C03"/>
    <w:rsid w:val="00580844"/>
    <w:rsid w:val="005843BA"/>
    <w:rsid w:val="0058501F"/>
    <w:rsid w:val="005856CD"/>
    <w:rsid w:val="00586C88"/>
    <w:rsid w:val="005900B9"/>
    <w:rsid w:val="00590315"/>
    <w:rsid w:val="00590C00"/>
    <w:rsid w:val="00590F72"/>
    <w:rsid w:val="00591073"/>
    <w:rsid w:val="00591265"/>
    <w:rsid w:val="00591969"/>
    <w:rsid w:val="00591E82"/>
    <w:rsid w:val="00591F31"/>
    <w:rsid w:val="00593587"/>
    <w:rsid w:val="005941C7"/>
    <w:rsid w:val="00594E76"/>
    <w:rsid w:val="0059586F"/>
    <w:rsid w:val="00595D9B"/>
    <w:rsid w:val="00596487"/>
    <w:rsid w:val="00597131"/>
    <w:rsid w:val="005A0149"/>
    <w:rsid w:val="005A1BB7"/>
    <w:rsid w:val="005A1D33"/>
    <w:rsid w:val="005A1D9C"/>
    <w:rsid w:val="005A3448"/>
    <w:rsid w:val="005A3A12"/>
    <w:rsid w:val="005A4C4F"/>
    <w:rsid w:val="005A5378"/>
    <w:rsid w:val="005A66AB"/>
    <w:rsid w:val="005B1429"/>
    <w:rsid w:val="005B1EE1"/>
    <w:rsid w:val="005B2945"/>
    <w:rsid w:val="005B3152"/>
    <w:rsid w:val="005B3DAD"/>
    <w:rsid w:val="005B43F7"/>
    <w:rsid w:val="005B47AA"/>
    <w:rsid w:val="005B5E03"/>
    <w:rsid w:val="005B6255"/>
    <w:rsid w:val="005B65E7"/>
    <w:rsid w:val="005B68A9"/>
    <w:rsid w:val="005B69E1"/>
    <w:rsid w:val="005B7D22"/>
    <w:rsid w:val="005C1276"/>
    <w:rsid w:val="005C1C12"/>
    <w:rsid w:val="005C2FBE"/>
    <w:rsid w:val="005C3BD6"/>
    <w:rsid w:val="005C515D"/>
    <w:rsid w:val="005C5CFC"/>
    <w:rsid w:val="005C69EC"/>
    <w:rsid w:val="005C7514"/>
    <w:rsid w:val="005C7E29"/>
    <w:rsid w:val="005D0C01"/>
    <w:rsid w:val="005D1B96"/>
    <w:rsid w:val="005D1B9C"/>
    <w:rsid w:val="005D1F69"/>
    <w:rsid w:val="005D4C7F"/>
    <w:rsid w:val="005D4CF8"/>
    <w:rsid w:val="005D4EDB"/>
    <w:rsid w:val="005D5196"/>
    <w:rsid w:val="005D7E9F"/>
    <w:rsid w:val="005E0BD8"/>
    <w:rsid w:val="005E19EA"/>
    <w:rsid w:val="005E1E6A"/>
    <w:rsid w:val="005E1F30"/>
    <w:rsid w:val="005E28BD"/>
    <w:rsid w:val="005E2989"/>
    <w:rsid w:val="005E2D6A"/>
    <w:rsid w:val="005E3370"/>
    <w:rsid w:val="005E383E"/>
    <w:rsid w:val="005E5154"/>
    <w:rsid w:val="005E6535"/>
    <w:rsid w:val="005E66A5"/>
    <w:rsid w:val="005E7EB7"/>
    <w:rsid w:val="005F16DA"/>
    <w:rsid w:val="005F34BC"/>
    <w:rsid w:val="005F464C"/>
    <w:rsid w:val="005F58A4"/>
    <w:rsid w:val="006003DE"/>
    <w:rsid w:val="00600F1C"/>
    <w:rsid w:val="006018C0"/>
    <w:rsid w:val="00603A39"/>
    <w:rsid w:val="00603A67"/>
    <w:rsid w:val="00603F80"/>
    <w:rsid w:val="006042A5"/>
    <w:rsid w:val="00604484"/>
    <w:rsid w:val="00604946"/>
    <w:rsid w:val="00606658"/>
    <w:rsid w:val="00610731"/>
    <w:rsid w:val="00611F38"/>
    <w:rsid w:val="0061202A"/>
    <w:rsid w:val="00612501"/>
    <w:rsid w:val="0061316E"/>
    <w:rsid w:val="0061378D"/>
    <w:rsid w:val="00613E7D"/>
    <w:rsid w:val="00613F46"/>
    <w:rsid w:val="006140D5"/>
    <w:rsid w:val="006141D8"/>
    <w:rsid w:val="006148A1"/>
    <w:rsid w:val="006156BC"/>
    <w:rsid w:val="00616112"/>
    <w:rsid w:val="00616A7D"/>
    <w:rsid w:val="0062190F"/>
    <w:rsid w:val="0062214A"/>
    <w:rsid w:val="006226BC"/>
    <w:rsid w:val="00622BE4"/>
    <w:rsid w:val="006233F3"/>
    <w:rsid w:val="006243A3"/>
    <w:rsid w:val="00625FF0"/>
    <w:rsid w:val="006270D9"/>
    <w:rsid w:val="00627884"/>
    <w:rsid w:val="0063113F"/>
    <w:rsid w:val="006311EB"/>
    <w:rsid w:val="00632ECD"/>
    <w:rsid w:val="00634089"/>
    <w:rsid w:val="0063430C"/>
    <w:rsid w:val="00634B69"/>
    <w:rsid w:val="00634CC0"/>
    <w:rsid w:val="006362F9"/>
    <w:rsid w:val="0064044F"/>
    <w:rsid w:val="006409DF"/>
    <w:rsid w:val="006414B5"/>
    <w:rsid w:val="00642684"/>
    <w:rsid w:val="00642B0F"/>
    <w:rsid w:val="006436DA"/>
    <w:rsid w:val="00645CC6"/>
    <w:rsid w:val="006460FB"/>
    <w:rsid w:val="00646CCE"/>
    <w:rsid w:val="006502CA"/>
    <w:rsid w:val="0065092A"/>
    <w:rsid w:val="00650B9F"/>
    <w:rsid w:val="00652C47"/>
    <w:rsid w:val="006534AF"/>
    <w:rsid w:val="00656F1C"/>
    <w:rsid w:val="00657C6C"/>
    <w:rsid w:val="00657FDA"/>
    <w:rsid w:val="0066020B"/>
    <w:rsid w:val="006608FB"/>
    <w:rsid w:val="00661028"/>
    <w:rsid w:val="0066228C"/>
    <w:rsid w:val="00663C08"/>
    <w:rsid w:val="00663F24"/>
    <w:rsid w:val="00664A36"/>
    <w:rsid w:val="0066549A"/>
    <w:rsid w:val="00665CE1"/>
    <w:rsid w:val="006661DC"/>
    <w:rsid w:val="00666294"/>
    <w:rsid w:val="006707AD"/>
    <w:rsid w:val="0067113F"/>
    <w:rsid w:val="00673CD3"/>
    <w:rsid w:val="00675A7E"/>
    <w:rsid w:val="00675B2E"/>
    <w:rsid w:val="00676646"/>
    <w:rsid w:val="006772C3"/>
    <w:rsid w:val="0068017A"/>
    <w:rsid w:val="00680E05"/>
    <w:rsid w:val="0068165D"/>
    <w:rsid w:val="00682342"/>
    <w:rsid w:val="0068268D"/>
    <w:rsid w:val="0068373F"/>
    <w:rsid w:val="00683AFC"/>
    <w:rsid w:val="00684C14"/>
    <w:rsid w:val="00686C4C"/>
    <w:rsid w:val="006918F0"/>
    <w:rsid w:val="00691D6C"/>
    <w:rsid w:val="00692497"/>
    <w:rsid w:val="006926B6"/>
    <w:rsid w:val="0069349A"/>
    <w:rsid w:val="006942F5"/>
    <w:rsid w:val="00694803"/>
    <w:rsid w:val="00696470"/>
    <w:rsid w:val="006A0246"/>
    <w:rsid w:val="006A0345"/>
    <w:rsid w:val="006A0511"/>
    <w:rsid w:val="006A083F"/>
    <w:rsid w:val="006A1C6C"/>
    <w:rsid w:val="006A223E"/>
    <w:rsid w:val="006A25C7"/>
    <w:rsid w:val="006A3C5C"/>
    <w:rsid w:val="006A3E3D"/>
    <w:rsid w:val="006A4B4C"/>
    <w:rsid w:val="006A60CD"/>
    <w:rsid w:val="006B0C5B"/>
    <w:rsid w:val="006B0F13"/>
    <w:rsid w:val="006B183A"/>
    <w:rsid w:val="006B2D97"/>
    <w:rsid w:val="006B3DCE"/>
    <w:rsid w:val="006B5363"/>
    <w:rsid w:val="006B61C8"/>
    <w:rsid w:val="006B6729"/>
    <w:rsid w:val="006B74B4"/>
    <w:rsid w:val="006B7A7A"/>
    <w:rsid w:val="006C03A9"/>
    <w:rsid w:val="006C28CB"/>
    <w:rsid w:val="006C2B66"/>
    <w:rsid w:val="006C3662"/>
    <w:rsid w:val="006C3A29"/>
    <w:rsid w:val="006C4B12"/>
    <w:rsid w:val="006C506A"/>
    <w:rsid w:val="006C692D"/>
    <w:rsid w:val="006C6FDB"/>
    <w:rsid w:val="006D07EB"/>
    <w:rsid w:val="006D23F8"/>
    <w:rsid w:val="006D294F"/>
    <w:rsid w:val="006D3954"/>
    <w:rsid w:val="006D5454"/>
    <w:rsid w:val="006D6088"/>
    <w:rsid w:val="006D6C72"/>
    <w:rsid w:val="006E04AD"/>
    <w:rsid w:val="006E06B4"/>
    <w:rsid w:val="006E0EA0"/>
    <w:rsid w:val="006E1CEA"/>
    <w:rsid w:val="006E2ABE"/>
    <w:rsid w:val="006E3F7B"/>
    <w:rsid w:val="006E5426"/>
    <w:rsid w:val="006E62C7"/>
    <w:rsid w:val="006E6428"/>
    <w:rsid w:val="006E7DA1"/>
    <w:rsid w:val="006F0E30"/>
    <w:rsid w:val="006F0E5D"/>
    <w:rsid w:val="006F1576"/>
    <w:rsid w:val="006F1654"/>
    <w:rsid w:val="006F1D9D"/>
    <w:rsid w:val="006F2D3E"/>
    <w:rsid w:val="006F32FA"/>
    <w:rsid w:val="006F3355"/>
    <w:rsid w:val="006F4267"/>
    <w:rsid w:val="006F629C"/>
    <w:rsid w:val="006F6B74"/>
    <w:rsid w:val="006F7337"/>
    <w:rsid w:val="007005F0"/>
    <w:rsid w:val="00700964"/>
    <w:rsid w:val="00702722"/>
    <w:rsid w:val="00702F44"/>
    <w:rsid w:val="0070324C"/>
    <w:rsid w:val="00704004"/>
    <w:rsid w:val="0070470C"/>
    <w:rsid w:val="0070583C"/>
    <w:rsid w:val="0070601F"/>
    <w:rsid w:val="007069B4"/>
    <w:rsid w:val="007101AA"/>
    <w:rsid w:val="0071180C"/>
    <w:rsid w:val="0071190A"/>
    <w:rsid w:val="00711C86"/>
    <w:rsid w:val="00712128"/>
    <w:rsid w:val="00712B86"/>
    <w:rsid w:val="00712D0D"/>
    <w:rsid w:val="00713F7C"/>
    <w:rsid w:val="00715732"/>
    <w:rsid w:val="007158EA"/>
    <w:rsid w:val="00715947"/>
    <w:rsid w:val="007159A4"/>
    <w:rsid w:val="0071676D"/>
    <w:rsid w:val="00716B00"/>
    <w:rsid w:val="00716EDA"/>
    <w:rsid w:val="007202FD"/>
    <w:rsid w:val="007222DA"/>
    <w:rsid w:val="00722493"/>
    <w:rsid w:val="00722610"/>
    <w:rsid w:val="00723AB7"/>
    <w:rsid w:val="00725519"/>
    <w:rsid w:val="00725C0D"/>
    <w:rsid w:val="007265AC"/>
    <w:rsid w:val="0072784D"/>
    <w:rsid w:val="00727DC1"/>
    <w:rsid w:val="00730AE6"/>
    <w:rsid w:val="00731B93"/>
    <w:rsid w:val="00731D6A"/>
    <w:rsid w:val="0073204D"/>
    <w:rsid w:val="0073249A"/>
    <w:rsid w:val="00732B28"/>
    <w:rsid w:val="007347BC"/>
    <w:rsid w:val="00734A04"/>
    <w:rsid w:val="00734E50"/>
    <w:rsid w:val="00735524"/>
    <w:rsid w:val="00735FE6"/>
    <w:rsid w:val="007364B6"/>
    <w:rsid w:val="00736843"/>
    <w:rsid w:val="00736C9C"/>
    <w:rsid w:val="007378AF"/>
    <w:rsid w:val="00740A5F"/>
    <w:rsid w:val="00741862"/>
    <w:rsid w:val="007420F7"/>
    <w:rsid w:val="00743724"/>
    <w:rsid w:val="007445AC"/>
    <w:rsid w:val="00750789"/>
    <w:rsid w:val="00751E44"/>
    <w:rsid w:val="00753DBC"/>
    <w:rsid w:val="007573D1"/>
    <w:rsid w:val="0076116E"/>
    <w:rsid w:val="00761AAF"/>
    <w:rsid w:val="00761EA5"/>
    <w:rsid w:val="0076235A"/>
    <w:rsid w:val="00762753"/>
    <w:rsid w:val="0076325C"/>
    <w:rsid w:val="0076347D"/>
    <w:rsid w:val="00763CAB"/>
    <w:rsid w:val="007648A9"/>
    <w:rsid w:val="00764980"/>
    <w:rsid w:val="007651E4"/>
    <w:rsid w:val="00765803"/>
    <w:rsid w:val="00766AE3"/>
    <w:rsid w:val="00773027"/>
    <w:rsid w:val="0077333C"/>
    <w:rsid w:val="00773CF6"/>
    <w:rsid w:val="00774219"/>
    <w:rsid w:val="007757B0"/>
    <w:rsid w:val="0077678E"/>
    <w:rsid w:val="00776E17"/>
    <w:rsid w:val="00777370"/>
    <w:rsid w:val="00777374"/>
    <w:rsid w:val="00777B65"/>
    <w:rsid w:val="00780432"/>
    <w:rsid w:val="00780A5D"/>
    <w:rsid w:val="007816D3"/>
    <w:rsid w:val="00782E50"/>
    <w:rsid w:val="007837C1"/>
    <w:rsid w:val="00783D18"/>
    <w:rsid w:val="00783E35"/>
    <w:rsid w:val="00786566"/>
    <w:rsid w:val="00786848"/>
    <w:rsid w:val="007872E6"/>
    <w:rsid w:val="007906EA"/>
    <w:rsid w:val="0079078C"/>
    <w:rsid w:val="00791435"/>
    <w:rsid w:val="00791464"/>
    <w:rsid w:val="00792169"/>
    <w:rsid w:val="007931C5"/>
    <w:rsid w:val="00793961"/>
    <w:rsid w:val="00794146"/>
    <w:rsid w:val="007967EF"/>
    <w:rsid w:val="00797DC6"/>
    <w:rsid w:val="00797EBD"/>
    <w:rsid w:val="007A08D4"/>
    <w:rsid w:val="007A19CB"/>
    <w:rsid w:val="007A1C1F"/>
    <w:rsid w:val="007A236E"/>
    <w:rsid w:val="007A2846"/>
    <w:rsid w:val="007A3E5A"/>
    <w:rsid w:val="007A4AA4"/>
    <w:rsid w:val="007A5E1C"/>
    <w:rsid w:val="007A63A5"/>
    <w:rsid w:val="007B041B"/>
    <w:rsid w:val="007B10B6"/>
    <w:rsid w:val="007B27BA"/>
    <w:rsid w:val="007B37F3"/>
    <w:rsid w:val="007B38EB"/>
    <w:rsid w:val="007B3D99"/>
    <w:rsid w:val="007B4059"/>
    <w:rsid w:val="007B619F"/>
    <w:rsid w:val="007B7403"/>
    <w:rsid w:val="007C0687"/>
    <w:rsid w:val="007C0E37"/>
    <w:rsid w:val="007C138D"/>
    <w:rsid w:val="007C174F"/>
    <w:rsid w:val="007C2411"/>
    <w:rsid w:val="007C2658"/>
    <w:rsid w:val="007C37BC"/>
    <w:rsid w:val="007C4215"/>
    <w:rsid w:val="007C4E71"/>
    <w:rsid w:val="007C57A8"/>
    <w:rsid w:val="007C5A2A"/>
    <w:rsid w:val="007C6A9F"/>
    <w:rsid w:val="007C6B94"/>
    <w:rsid w:val="007C7956"/>
    <w:rsid w:val="007D1216"/>
    <w:rsid w:val="007D16D3"/>
    <w:rsid w:val="007D1DCA"/>
    <w:rsid w:val="007D275C"/>
    <w:rsid w:val="007D2AAF"/>
    <w:rsid w:val="007D3FB9"/>
    <w:rsid w:val="007D43CF"/>
    <w:rsid w:val="007D46B5"/>
    <w:rsid w:val="007D5672"/>
    <w:rsid w:val="007D5689"/>
    <w:rsid w:val="007D56E6"/>
    <w:rsid w:val="007D5DBB"/>
    <w:rsid w:val="007D68C4"/>
    <w:rsid w:val="007D6B3F"/>
    <w:rsid w:val="007D6C69"/>
    <w:rsid w:val="007D7DD5"/>
    <w:rsid w:val="007E218F"/>
    <w:rsid w:val="007E2F93"/>
    <w:rsid w:val="007E4AD7"/>
    <w:rsid w:val="007E62AB"/>
    <w:rsid w:val="007E7FD8"/>
    <w:rsid w:val="007F054F"/>
    <w:rsid w:val="007F19C1"/>
    <w:rsid w:val="007F1B46"/>
    <w:rsid w:val="007F39F4"/>
    <w:rsid w:val="007F3AFD"/>
    <w:rsid w:val="007F4B66"/>
    <w:rsid w:val="007F4CB7"/>
    <w:rsid w:val="007F4D04"/>
    <w:rsid w:val="007F69DE"/>
    <w:rsid w:val="0080113D"/>
    <w:rsid w:val="0080153F"/>
    <w:rsid w:val="0080193F"/>
    <w:rsid w:val="00801DD6"/>
    <w:rsid w:val="00802D27"/>
    <w:rsid w:val="00803674"/>
    <w:rsid w:val="00804073"/>
    <w:rsid w:val="0080411B"/>
    <w:rsid w:val="0080458C"/>
    <w:rsid w:val="008046E7"/>
    <w:rsid w:val="00805E6E"/>
    <w:rsid w:val="00807B09"/>
    <w:rsid w:val="0081070C"/>
    <w:rsid w:val="00810EE7"/>
    <w:rsid w:val="00811D52"/>
    <w:rsid w:val="008126F7"/>
    <w:rsid w:val="008136D2"/>
    <w:rsid w:val="008143AC"/>
    <w:rsid w:val="00814EAD"/>
    <w:rsid w:val="008150EB"/>
    <w:rsid w:val="00815C7A"/>
    <w:rsid w:val="00816FDA"/>
    <w:rsid w:val="008178C1"/>
    <w:rsid w:val="00822654"/>
    <w:rsid w:val="00823199"/>
    <w:rsid w:val="00823BEE"/>
    <w:rsid w:val="00823D10"/>
    <w:rsid w:val="008255D3"/>
    <w:rsid w:val="00827313"/>
    <w:rsid w:val="00827EDF"/>
    <w:rsid w:val="00830412"/>
    <w:rsid w:val="00830DD8"/>
    <w:rsid w:val="00832422"/>
    <w:rsid w:val="00832C98"/>
    <w:rsid w:val="008338C1"/>
    <w:rsid w:val="00833954"/>
    <w:rsid w:val="0083714A"/>
    <w:rsid w:val="00837269"/>
    <w:rsid w:val="00837557"/>
    <w:rsid w:val="008379E0"/>
    <w:rsid w:val="00837B36"/>
    <w:rsid w:val="00841F3B"/>
    <w:rsid w:val="00844322"/>
    <w:rsid w:val="0084553B"/>
    <w:rsid w:val="00845B77"/>
    <w:rsid w:val="00846D4A"/>
    <w:rsid w:val="00846E5A"/>
    <w:rsid w:val="00847D89"/>
    <w:rsid w:val="0085070A"/>
    <w:rsid w:val="008507DB"/>
    <w:rsid w:val="008510F8"/>
    <w:rsid w:val="0085129F"/>
    <w:rsid w:val="00851D10"/>
    <w:rsid w:val="00851FEB"/>
    <w:rsid w:val="00852094"/>
    <w:rsid w:val="00853663"/>
    <w:rsid w:val="00854C41"/>
    <w:rsid w:val="00855774"/>
    <w:rsid w:val="008557F1"/>
    <w:rsid w:val="00855CE3"/>
    <w:rsid w:val="00855E74"/>
    <w:rsid w:val="00856636"/>
    <w:rsid w:val="00856AD0"/>
    <w:rsid w:val="008571E5"/>
    <w:rsid w:val="0086045C"/>
    <w:rsid w:val="00860549"/>
    <w:rsid w:val="00860EDD"/>
    <w:rsid w:val="008612C1"/>
    <w:rsid w:val="00861934"/>
    <w:rsid w:val="00861993"/>
    <w:rsid w:val="00862068"/>
    <w:rsid w:val="0086248B"/>
    <w:rsid w:val="00862CD3"/>
    <w:rsid w:val="00863D04"/>
    <w:rsid w:val="008649D8"/>
    <w:rsid w:val="0086525D"/>
    <w:rsid w:val="00866990"/>
    <w:rsid w:val="00867752"/>
    <w:rsid w:val="00867BA8"/>
    <w:rsid w:val="00867BB5"/>
    <w:rsid w:val="00871054"/>
    <w:rsid w:val="00871F28"/>
    <w:rsid w:val="00872F0C"/>
    <w:rsid w:val="008733A5"/>
    <w:rsid w:val="00874327"/>
    <w:rsid w:val="0087623B"/>
    <w:rsid w:val="0087681F"/>
    <w:rsid w:val="008771DC"/>
    <w:rsid w:val="00877BF2"/>
    <w:rsid w:val="00880241"/>
    <w:rsid w:val="00884252"/>
    <w:rsid w:val="00884808"/>
    <w:rsid w:val="008849D0"/>
    <w:rsid w:val="008853EE"/>
    <w:rsid w:val="00886E7D"/>
    <w:rsid w:val="008872A3"/>
    <w:rsid w:val="00891D24"/>
    <w:rsid w:val="00893F65"/>
    <w:rsid w:val="00894DC6"/>
    <w:rsid w:val="008957FF"/>
    <w:rsid w:val="00896602"/>
    <w:rsid w:val="00897EDC"/>
    <w:rsid w:val="008A06EB"/>
    <w:rsid w:val="008A08C8"/>
    <w:rsid w:val="008A107B"/>
    <w:rsid w:val="008A1EF2"/>
    <w:rsid w:val="008A2B90"/>
    <w:rsid w:val="008A2C9B"/>
    <w:rsid w:val="008A4D43"/>
    <w:rsid w:val="008A5542"/>
    <w:rsid w:val="008A66C2"/>
    <w:rsid w:val="008B0419"/>
    <w:rsid w:val="008B0A31"/>
    <w:rsid w:val="008B11D5"/>
    <w:rsid w:val="008B2339"/>
    <w:rsid w:val="008B267E"/>
    <w:rsid w:val="008B5951"/>
    <w:rsid w:val="008B6614"/>
    <w:rsid w:val="008B67CD"/>
    <w:rsid w:val="008B6A97"/>
    <w:rsid w:val="008B7049"/>
    <w:rsid w:val="008B7574"/>
    <w:rsid w:val="008C0416"/>
    <w:rsid w:val="008C0ADA"/>
    <w:rsid w:val="008C11E1"/>
    <w:rsid w:val="008C1E6C"/>
    <w:rsid w:val="008C2573"/>
    <w:rsid w:val="008C29CD"/>
    <w:rsid w:val="008C2E1E"/>
    <w:rsid w:val="008C411B"/>
    <w:rsid w:val="008C483E"/>
    <w:rsid w:val="008C58C7"/>
    <w:rsid w:val="008C5D3D"/>
    <w:rsid w:val="008C714C"/>
    <w:rsid w:val="008D039D"/>
    <w:rsid w:val="008D07A3"/>
    <w:rsid w:val="008D1937"/>
    <w:rsid w:val="008D237C"/>
    <w:rsid w:val="008D2A06"/>
    <w:rsid w:val="008D2C34"/>
    <w:rsid w:val="008D304C"/>
    <w:rsid w:val="008D45DB"/>
    <w:rsid w:val="008D7F51"/>
    <w:rsid w:val="008E00BC"/>
    <w:rsid w:val="008E0768"/>
    <w:rsid w:val="008E26BD"/>
    <w:rsid w:val="008E3592"/>
    <w:rsid w:val="008E4359"/>
    <w:rsid w:val="008E4389"/>
    <w:rsid w:val="008E4734"/>
    <w:rsid w:val="008E4E57"/>
    <w:rsid w:val="008E643F"/>
    <w:rsid w:val="008E7756"/>
    <w:rsid w:val="008E780F"/>
    <w:rsid w:val="008F04E3"/>
    <w:rsid w:val="008F2459"/>
    <w:rsid w:val="008F46E0"/>
    <w:rsid w:val="008F5878"/>
    <w:rsid w:val="008F7406"/>
    <w:rsid w:val="00900CCC"/>
    <w:rsid w:val="00900F86"/>
    <w:rsid w:val="00901369"/>
    <w:rsid w:val="00901A6C"/>
    <w:rsid w:val="00901E8E"/>
    <w:rsid w:val="009022A8"/>
    <w:rsid w:val="00902998"/>
    <w:rsid w:val="009031F6"/>
    <w:rsid w:val="009036B7"/>
    <w:rsid w:val="00903BA6"/>
    <w:rsid w:val="00904A2F"/>
    <w:rsid w:val="00904A96"/>
    <w:rsid w:val="00907153"/>
    <w:rsid w:val="009075DE"/>
    <w:rsid w:val="00913203"/>
    <w:rsid w:val="0091473F"/>
    <w:rsid w:val="00914771"/>
    <w:rsid w:val="00914CDD"/>
    <w:rsid w:val="00915820"/>
    <w:rsid w:val="009165A7"/>
    <w:rsid w:val="00916CF3"/>
    <w:rsid w:val="0091736D"/>
    <w:rsid w:val="0092107E"/>
    <w:rsid w:val="00921191"/>
    <w:rsid w:val="009211DC"/>
    <w:rsid w:val="00921F44"/>
    <w:rsid w:val="00922054"/>
    <w:rsid w:val="009224B7"/>
    <w:rsid w:val="0092255C"/>
    <w:rsid w:val="00923AD4"/>
    <w:rsid w:val="009241B0"/>
    <w:rsid w:val="00925381"/>
    <w:rsid w:val="009256DD"/>
    <w:rsid w:val="00926251"/>
    <w:rsid w:val="00927B84"/>
    <w:rsid w:val="00931D00"/>
    <w:rsid w:val="0093389E"/>
    <w:rsid w:val="009348C9"/>
    <w:rsid w:val="009349E6"/>
    <w:rsid w:val="009361EE"/>
    <w:rsid w:val="00936B76"/>
    <w:rsid w:val="0093740D"/>
    <w:rsid w:val="009376F2"/>
    <w:rsid w:val="00937754"/>
    <w:rsid w:val="00937ECD"/>
    <w:rsid w:val="00940254"/>
    <w:rsid w:val="0094176D"/>
    <w:rsid w:val="0094225B"/>
    <w:rsid w:val="009422BE"/>
    <w:rsid w:val="009429A8"/>
    <w:rsid w:val="00944814"/>
    <w:rsid w:val="00946A1B"/>
    <w:rsid w:val="0094759E"/>
    <w:rsid w:val="0094781C"/>
    <w:rsid w:val="00950CFB"/>
    <w:rsid w:val="00951B70"/>
    <w:rsid w:val="009521D9"/>
    <w:rsid w:val="00954629"/>
    <w:rsid w:val="00954A40"/>
    <w:rsid w:val="00954BCE"/>
    <w:rsid w:val="00955258"/>
    <w:rsid w:val="00956A50"/>
    <w:rsid w:val="0096014D"/>
    <w:rsid w:val="00961746"/>
    <w:rsid w:val="009636AA"/>
    <w:rsid w:val="00963774"/>
    <w:rsid w:val="00963D08"/>
    <w:rsid w:val="00964216"/>
    <w:rsid w:val="00964A39"/>
    <w:rsid w:val="00964AEB"/>
    <w:rsid w:val="009667CD"/>
    <w:rsid w:val="00966867"/>
    <w:rsid w:val="00966A85"/>
    <w:rsid w:val="00966AFC"/>
    <w:rsid w:val="00966D7E"/>
    <w:rsid w:val="00967C34"/>
    <w:rsid w:val="00967D7E"/>
    <w:rsid w:val="00970D1A"/>
    <w:rsid w:val="00970DF0"/>
    <w:rsid w:val="00972777"/>
    <w:rsid w:val="0097333C"/>
    <w:rsid w:val="009739D0"/>
    <w:rsid w:val="00975221"/>
    <w:rsid w:val="0097760C"/>
    <w:rsid w:val="00980093"/>
    <w:rsid w:val="009809EC"/>
    <w:rsid w:val="009814ED"/>
    <w:rsid w:val="009817CD"/>
    <w:rsid w:val="00982A38"/>
    <w:rsid w:val="00984AD5"/>
    <w:rsid w:val="009851D2"/>
    <w:rsid w:val="00985444"/>
    <w:rsid w:val="0098663C"/>
    <w:rsid w:val="0098799C"/>
    <w:rsid w:val="009901ED"/>
    <w:rsid w:val="00990EBF"/>
    <w:rsid w:val="00991B4E"/>
    <w:rsid w:val="00991BAA"/>
    <w:rsid w:val="00991F4B"/>
    <w:rsid w:val="00992C3F"/>
    <w:rsid w:val="00992CB7"/>
    <w:rsid w:val="0099542F"/>
    <w:rsid w:val="0099569A"/>
    <w:rsid w:val="00996493"/>
    <w:rsid w:val="009964C9"/>
    <w:rsid w:val="00997673"/>
    <w:rsid w:val="009A33E7"/>
    <w:rsid w:val="009A4181"/>
    <w:rsid w:val="009A425C"/>
    <w:rsid w:val="009A4C01"/>
    <w:rsid w:val="009A4CDF"/>
    <w:rsid w:val="009A51CD"/>
    <w:rsid w:val="009A6C1C"/>
    <w:rsid w:val="009B0E59"/>
    <w:rsid w:val="009B13FB"/>
    <w:rsid w:val="009B1683"/>
    <w:rsid w:val="009B199D"/>
    <w:rsid w:val="009B36B5"/>
    <w:rsid w:val="009B4143"/>
    <w:rsid w:val="009B6126"/>
    <w:rsid w:val="009B6BA0"/>
    <w:rsid w:val="009B6FAA"/>
    <w:rsid w:val="009B7A49"/>
    <w:rsid w:val="009B7CE4"/>
    <w:rsid w:val="009C0FFC"/>
    <w:rsid w:val="009C1281"/>
    <w:rsid w:val="009C27FE"/>
    <w:rsid w:val="009C3472"/>
    <w:rsid w:val="009C6896"/>
    <w:rsid w:val="009C70E5"/>
    <w:rsid w:val="009C72FA"/>
    <w:rsid w:val="009C7B49"/>
    <w:rsid w:val="009D228B"/>
    <w:rsid w:val="009D2CF9"/>
    <w:rsid w:val="009D3200"/>
    <w:rsid w:val="009D3AFF"/>
    <w:rsid w:val="009D45FC"/>
    <w:rsid w:val="009D5AC6"/>
    <w:rsid w:val="009D61BF"/>
    <w:rsid w:val="009E130A"/>
    <w:rsid w:val="009E14AE"/>
    <w:rsid w:val="009E1644"/>
    <w:rsid w:val="009E2848"/>
    <w:rsid w:val="009E2EE8"/>
    <w:rsid w:val="009E5AA4"/>
    <w:rsid w:val="009E691F"/>
    <w:rsid w:val="009E6BA7"/>
    <w:rsid w:val="009E6BAE"/>
    <w:rsid w:val="009F0E0E"/>
    <w:rsid w:val="009F1590"/>
    <w:rsid w:val="009F16DE"/>
    <w:rsid w:val="009F3298"/>
    <w:rsid w:val="009F45B4"/>
    <w:rsid w:val="009F54B8"/>
    <w:rsid w:val="009F5554"/>
    <w:rsid w:val="009F6271"/>
    <w:rsid w:val="009F6438"/>
    <w:rsid w:val="00A00DA0"/>
    <w:rsid w:val="00A017DA"/>
    <w:rsid w:val="00A02547"/>
    <w:rsid w:val="00A032FF"/>
    <w:rsid w:val="00A03881"/>
    <w:rsid w:val="00A03B41"/>
    <w:rsid w:val="00A05083"/>
    <w:rsid w:val="00A057E4"/>
    <w:rsid w:val="00A06497"/>
    <w:rsid w:val="00A075AB"/>
    <w:rsid w:val="00A10790"/>
    <w:rsid w:val="00A1325D"/>
    <w:rsid w:val="00A13466"/>
    <w:rsid w:val="00A1460C"/>
    <w:rsid w:val="00A146CE"/>
    <w:rsid w:val="00A14FEE"/>
    <w:rsid w:val="00A15429"/>
    <w:rsid w:val="00A1621C"/>
    <w:rsid w:val="00A175CE"/>
    <w:rsid w:val="00A20D52"/>
    <w:rsid w:val="00A21298"/>
    <w:rsid w:val="00A22D6F"/>
    <w:rsid w:val="00A23222"/>
    <w:rsid w:val="00A23749"/>
    <w:rsid w:val="00A238B8"/>
    <w:rsid w:val="00A24377"/>
    <w:rsid w:val="00A25328"/>
    <w:rsid w:val="00A25DF2"/>
    <w:rsid w:val="00A27424"/>
    <w:rsid w:val="00A30475"/>
    <w:rsid w:val="00A30D96"/>
    <w:rsid w:val="00A323F0"/>
    <w:rsid w:val="00A3426F"/>
    <w:rsid w:val="00A34623"/>
    <w:rsid w:val="00A3470B"/>
    <w:rsid w:val="00A347D2"/>
    <w:rsid w:val="00A36402"/>
    <w:rsid w:val="00A37451"/>
    <w:rsid w:val="00A37D4F"/>
    <w:rsid w:val="00A41AAA"/>
    <w:rsid w:val="00A42760"/>
    <w:rsid w:val="00A4297F"/>
    <w:rsid w:val="00A42BF6"/>
    <w:rsid w:val="00A43F62"/>
    <w:rsid w:val="00A448C0"/>
    <w:rsid w:val="00A4690E"/>
    <w:rsid w:val="00A475F8"/>
    <w:rsid w:val="00A4775C"/>
    <w:rsid w:val="00A5001C"/>
    <w:rsid w:val="00A503CE"/>
    <w:rsid w:val="00A50C8F"/>
    <w:rsid w:val="00A541EB"/>
    <w:rsid w:val="00A55E95"/>
    <w:rsid w:val="00A564B9"/>
    <w:rsid w:val="00A56C83"/>
    <w:rsid w:val="00A571CB"/>
    <w:rsid w:val="00A57532"/>
    <w:rsid w:val="00A57AC2"/>
    <w:rsid w:val="00A6190B"/>
    <w:rsid w:val="00A61D4F"/>
    <w:rsid w:val="00A62C41"/>
    <w:rsid w:val="00A63D61"/>
    <w:rsid w:val="00A641D7"/>
    <w:rsid w:val="00A6458B"/>
    <w:rsid w:val="00A64C23"/>
    <w:rsid w:val="00A661D0"/>
    <w:rsid w:val="00A662E1"/>
    <w:rsid w:val="00A664A4"/>
    <w:rsid w:val="00A66E2D"/>
    <w:rsid w:val="00A70261"/>
    <w:rsid w:val="00A704EE"/>
    <w:rsid w:val="00A7078C"/>
    <w:rsid w:val="00A70E0E"/>
    <w:rsid w:val="00A7106F"/>
    <w:rsid w:val="00A718CF"/>
    <w:rsid w:val="00A75A4B"/>
    <w:rsid w:val="00A75A7B"/>
    <w:rsid w:val="00A7708B"/>
    <w:rsid w:val="00A7749F"/>
    <w:rsid w:val="00A77F31"/>
    <w:rsid w:val="00A812A9"/>
    <w:rsid w:val="00A81EF4"/>
    <w:rsid w:val="00A8224E"/>
    <w:rsid w:val="00A822DF"/>
    <w:rsid w:val="00A82537"/>
    <w:rsid w:val="00A82645"/>
    <w:rsid w:val="00A82E1F"/>
    <w:rsid w:val="00A83777"/>
    <w:rsid w:val="00A841D7"/>
    <w:rsid w:val="00A84CDB"/>
    <w:rsid w:val="00A8733C"/>
    <w:rsid w:val="00A901F5"/>
    <w:rsid w:val="00A92378"/>
    <w:rsid w:val="00A9325C"/>
    <w:rsid w:val="00A9363D"/>
    <w:rsid w:val="00A9442A"/>
    <w:rsid w:val="00A944F5"/>
    <w:rsid w:val="00A947A5"/>
    <w:rsid w:val="00A94F9D"/>
    <w:rsid w:val="00A97087"/>
    <w:rsid w:val="00A9724E"/>
    <w:rsid w:val="00A97F79"/>
    <w:rsid w:val="00A97FCB"/>
    <w:rsid w:val="00AA1C3F"/>
    <w:rsid w:val="00AA29BE"/>
    <w:rsid w:val="00AA426D"/>
    <w:rsid w:val="00AA64FC"/>
    <w:rsid w:val="00AA6B09"/>
    <w:rsid w:val="00AA7BD4"/>
    <w:rsid w:val="00AB005C"/>
    <w:rsid w:val="00AB08F9"/>
    <w:rsid w:val="00AB3670"/>
    <w:rsid w:val="00AB5894"/>
    <w:rsid w:val="00AB5D90"/>
    <w:rsid w:val="00AB771B"/>
    <w:rsid w:val="00AC0478"/>
    <w:rsid w:val="00AC06CA"/>
    <w:rsid w:val="00AC2DB1"/>
    <w:rsid w:val="00AC3C71"/>
    <w:rsid w:val="00AC42CA"/>
    <w:rsid w:val="00AC5112"/>
    <w:rsid w:val="00AC59CD"/>
    <w:rsid w:val="00AC6F11"/>
    <w:rsid w:val="00AD0E64"/>
    <w:rsid w:val="00AD0ED9"/>
    <w:rsid w:val="00AD1B2F"/>
    <w:rsid w:val="00AD1F14"/>
    <w:rsid w:val="00AD2653"/>
    <w:rsid w:val="00AD2E13"/>
    <w:rsid w:val="00AD32E0"/>
    <w:rsid w:val="00AD34ED"/>
    <w:rsid w:val="00AD44CB"/>
    <w:rsid w:val="00AD458D"/>
    <w:rsid w:val="00AD5066"/>
    <w:rsid w:val="00AD54BB"/>
    <w:rsid w:val="00AE05E2"/>
    <w:rsid w:val="00AE2A8B"/>
    <w:rsid w:val="00AE2BCF"/>
    <w:rsid w:val="00AE3532"/>
    <w:rsid w:val="00AE35D0"/>
    <w:rsid w:val="00AE5056"/>
    <w:rsid w:val="00AE5FB5"/>
    <w:rsid w:val="00AE7493"/>
    <w:rsid w:val="00AF06D6"/>
    <w:rsid w:val="00AF1698"/>
    <w:rsid w:val="00AF213B"/>
    <w:rsid w:val="00AF3194"/>
    <w:rsid w:val="00AF3582"/>
    <w:rsid w:val="00AF4B73"/>
    <w:rsid w:val="00AF516B"/>
    <w:rsid w:val="00B01DE1"/>
    <w:rsid w:val="00B0223B"/>
    <w:rsid w:val="00B02C2C"/>
    <w:rsid w:val="00B03F96"/>
    <w:rsid w:val="00B0414C"/>
    <w:rsid w:val="00B04574"/>
    <w:rsid w:val="00B05472"/>
    <w:rsid w:val="00B056FA"/>
    <w:rsid w:val="00B075D7"/>
    <w:rsid w:val="00B103E4"/>
    <w:rsid w:val="00B10C64"/>
    <w:rsid w:val="00B11290"/>
    <w:rsid w:val="00B13BDE"/>
    <w:rsid w:val="00B15042"/>
    <w:rsid w:val="00B15757"/>
    <w:rsid w:val="00B15C5B"/>
    <w:rsid w:val="00B1637A"/>
    <w:rsid w:val="00B17614"/>
    <w:rsid w:val="00B1775B"/>
    <w:rsid w:val="00B201B8"/>
    <w:rsid w:val="00B20278"/>
    <w:rsid w:val="00B21097"/>
    <w:rsid w:val="00B21A90"/>
    <w:rsid w:val="00B2219E"/>
    <w:rsid w:val="00B22850"/>
    <w:rsid w:val="00B22DD3"/>
    <w:rsid w:val="00B2409C"/>
    <w:rsid w:val="00B25D48"/>
    <w:rsid w:val="00B27726"/>
    <w:rsid w:val="00B31705"/>
    <w:rsid w:val="00B31855"/>
    <w:rsid w:val="00B31F10"/>
    <w:rsid w:val="00B32696"/>
    <w:rsid w:val="00B32D3D"/>
    <w:rsid w:val="00B3474F"/>
    <w:rsid w:val="00B34919"/>
    <w:rsid w:val="00B349AC"/>
    <w:rsid w:val="00B34AD1"/>
    <w:rsid w:val="00B35275"/>
    <w:rsid w:val="00B352A7"/>
    <w:rsid w:val="00B35A31"/>
    <w:rsid w:val="00B35F7E"/>
    <w:rsid w:val="00B37FD7"/>
    <w:rsid w:val="00B40B33"/>
    <w:rsid w:val="00B40D24"/>
    <w:rsid w:val="00B40D26"/>
    <w:rsid w:val="00B41D0F"/>
    <w:rsid w:val="00B43977"/>
    <w:rsid w:val="00B43ADA"/>
    <w:rsid w:val="00B43DC1"/>
    <w:rsid w:val="00B44398"/>
    <w:rsid w:val="00B45EDF"/>
    <w:rsid w:val="00B51CA5"/>
    <w:rsid w:val="00B533C0"/>
    <w:rsid w:val="00B53929"/>
    <w:rsid w:val="00B54BD5"/>
    <w:rsid w:val="00B55364"/>
    <w:rsid w:val="00B55981"/>
    <w:rsid w:val="00B566CA"/>
    <w:rsid w:val="00B629E4"/>
    <w:rsid w:val="00B63760"/>
    <w:rsid w:val="00B65282"/>
    <w:rsid w:val="00B671A5"/>
    <w:rsid w:val="00B678BE"/>
    <w:rsid w:val="00B71F83"/>
    <w:rsid w:val="00B750D3"/>
    <w:rsid w:val="00B75BDA"/>
    <w:rsid w:val="00B772D3"/>
    <w:rsid w:val="00B776D6"/>
    <w:rsid w:val="00B77812"/>
    <w:rsid w:val="00B80BE1"/>
    <w:rsid w:val="00B81C9C"/>
    <w:rsid w:val="00B8265B"/>
    <w:rsid w:val="00B85A01"/>
    <w:rsid w:val="00B86164"/>
    <w:rsid w:val="00B86884"/>
    <w:rsid w:val="00B8703A"/>
    <w:rsid w:val="00B874D0"/>
    <w:rsid w:val="00B87FB6"/>
    <w:rsid w:val="00B9277A"/>
    <w:rsid w:val="00B92EAF"/>
    <w:rsid w:val="00B93240"/>
    <w:rsid w:val="00B94BB7"/>
    <w:rsid w:val="00B9554B"/>
    <w:rsid w:val="00B959E5"/>
    <w:rsid w:val="00B95DD7"/>
    <w:rsid w:val="00B973DB"/>
    <w:rsid w:val="00B973E2"/>
    <w:rsid w:val="00BA0615"/>
    <w:rsid w:val="00BA0850"/>
    <w:rsid w:val="00BA1FBA"/>
    <w:rsid w:val="00BA29E3"/>
    <w:rsid w:val="00BA33CB"/>
    <w:rsid w:val="00BA46D8"/>
    <w:rsid w:val="00BA6747"/>
    <w:rsid w:val="00BA715D"/>
    <w:rsid w:val="00BA79DC"/>
    <w:rsid w:val="00BA7AFF"/>
    <w:rsid w:val="00BB15B4"/>
    <w:rsid w:val="00BB1B2F"/>
    <w:rsid w:val="00BB4B27"/>
    <w:rsid w:val="00BB5BBA"/>
    <w:rsid w:val="00BB7EDD"/>
    <w:rsid w:val="00BC0136"/>
    <w:rsid w:val="00BC18F7"/>
    <w:rsid w:val="00BC21E7"/>
    <w:rsid w:val="00BC2B27"/>
    <w:rsid w:val="00BC2D7F"/>
    <w:rsid w:val="00BC2E7B"/>
    <w:rsid w:val="00BC409F"/>
    <w:rsid w:val="00BC42FF"/>
    <w:rsid w:val="00BC4EAF"/>
    <w:rsid w:val="00BC6076"/>
    <w:rsid w:val="00BC61D7"/>
    <w:rsid w:val="00BC77A0"/>
    <w:rsid w:val="00BC7E1B"/>
    <w:rsid w:val="00BD0416"/>
    <w:rsid w:val="00BD1A28"/>
    <w:rsid w:val="00BD1D6C"/>
    <w:rsid w:val="00BD3D6C"/>
    <w:rsid w:val="00BD4335"/>
    <w:rsid w:val="00BD7C56"/>
    <w:rsid w:val="00BE04A1"/>
    <w:rsid w:val="00BE094A"/>
    <w:rsid w:val="00BE164E"/>
    <w:rsid w:val="00BE1EEE"/>
    <w:rsid w:val="00BE291C"/>
    <w:rsid w:val="00BE3DE3"/>
    <w:rsid w:val="00BE3F00"/>
    <w:rsid w:val="00BE4298"/>
    <w:rsid w:val="00BE469F"/>
    <w:rsid w:val="00BE5201"/>
    <w:rsid w:val="00BE52DF"/>
    <w:rsid w:val="00BE7102"/>
    <w:rsid w:val="00BE7105"/>
    <w:rsid w:val="00BF08EA"/>
    <w:rsid w:val="00BF0F27"/>
    <w:rsid w:val="00BF14A9"/>
    <w:rsid w:val="00BF1978"/>
    <w:rsid w:val="00BF26CE"/>
    <w:rsid w:val="00BF3B4C"/>
    <w:rsid w:val="00BF4334"/>
    <w:rsid w:val="00BF4C7B"/>
    <w:rsid w:val="00BF5305"/>
    <w:rsid w:val="00BF5623"/>
    <w:rsid w:val="00BF608B"/>
    <w:rsid w:val="00BF6099"/>
    <w:rsid w:val="00BF6B99"/>
    <w:rsid w:val="00BF7167"/>
    <w:rsid w:val="00BF771A"/>
    <w:rsid w:val="00BF7BF1"/>
    <w:rsid w:val="00BF7E04"/>
    <w:rsid w:val="00C0181E"/>
    <w:rsid w:val="00C018F2"/>
    <w:rsid w:val="00C02B8E"/>
    <w:rsid w:val="00C02CD6"/>
    <w:rsid w:val="00C02F32"/>
    <w:rsid w:val="00C0404D"/>
    <w:rsid w:val="00C04B34"/>
    <w:rsid w:val="00C04C58"/>
    <w:rsid w:val="00C05254"/>
    <w:rsid w:val="00C065AA"/>
    <w:rsid w:val="00C07390"/>
    <w:rsid w:val="00C07674"/>
    <w:rsid w:val="00C10658"/>
    <w:rsid w:val="00C108B3"/>
    <w:rsid w:val="00C10B63"/>
    <w:rsid w:val="00C12754"/>
    <w:rsid w:val="00C12EAC"/>
    <w:rsid w:val="00C13D76"/>
    <w:rsid w:val="00C14AB8"/>
    <w:rsid w:val="00C15B6E"/>
    <w:rsid w:val="00C15FC9"/>
    <w:rsid w:val="00C16E24"/>
    <w:rsid w:val="00C170A7"/>
    <w:rsid w:val="00C173C4"/>
    <w:rsid w:val="00C20021"/>
    <w:rsid w:val="00C209B9"/>
    <w:rsid w:val="00C23D3C"/>
    <w:rsid w:val="00C24642"/>
    <w:rsid w:val="00C256F2"/>
    <w:rsid w:val="00C25768"/>
    <w:rsid w:val="00C2638B"/>
    <w:rsid w:val="00C268AC"/>
    <w:rsid w:val="00C26F3C"/>
    <w:rsid w:val="00C2728F"/>
    <w:rsid w:val="00C27650"/>
    <w:rsid w:val="00C27B68"/>
    <w:rsid w:val="00C30A67"/>
    <w:rsid w:val="00C30BC0"/>
    <w:rsid w:val="00C30DA3"/>
    <w:rsid w:val="00C30FA7"/>
    <w:rsid w:val="00C31339"/>
    <w:rsid w:val="00C329E9"/>
    <w:rsid w:val="00C32AF8"/>
    <w:rsid w:val="00C35A63"/>
    <w:rsid w:val="00C36E22"/>
    <w:rsid w:val="00C40208"/>
    <w:rsid w:val="00C4023E"/>
    <w:rsid w:val="00C4048F"/>
    <w:rsid w:val="00C4323C"/>
    <w:rsid w:val="00C432EF"/>
    <w:rsid w:val="00C4358D"/>
    <w:rsid w:val="00C444AB"/>
    <w:rsid w:val="00C44982"/>
    <w:rsid w:val="00C44E58"/>
    <w:rsid w:val="00C44F19"/>
    <w:rsid w:val="00C455BC"/>
    <w:rsid w:val="00C46488"/>
    <w:rsid w:val="00C468A6"/>
    <w:rsid w:val="00C46AD6"/>
    <w:rsid w:val="00C46CC4"/>
    <w:rsid w:val="00C471E5"/>
    <w:rsid w:val="00C47B49"/>
    <w:rsid w:val="00C5068B"/>
    <w:rsid w:val="00C50D3D"/>
    <w:rsid w:val="00C51B0E"/>
    <w:rsid w:val="00C537A8"/>
    <w:rsid w:val="00C563C1"/>
    <w:rsid w:val="00C5686A"/>
    <w:rsid w:val="00C56AAA"/>
    <w:rsid w:val="00C57112"/>
    <w:rsid w:val="00C61CD5"/>
    <w:rsid w:val="00C61E7F"/>
    <w:rsid w:val="00C628BF"/>
    <w:rsid w:val="00C63E0D"/>
    <w:rsid w:val="00C63E7D"/>
    <w:rsid w:val="00C64BC7"/>
    <w:rsid w:val="00C6565D"/>
    <w:rsid w:val="00C6743F"/>
    <w:rsid w:val="00C6790E"/>
    <w:rsid w:val="00C70475"/>
    <w:rsid w:val="00C71904"/>
    <w:rsid w:val="00C72517"/>
    <w:rsid w:val="00C73654"/>
    <w:rsid w:val="00C76046"/>
    <w:rsid w:val="00C775DA"/>
    <w:rsid w:val="00C80830"/>
    <w:rsid w:val="00C80A84"/>
    <w:rsid w:val="00C814B7"/>
    <w:rsid w:val="00C836EA"/>
    <w:rsid w:val="00C84387"/>
    <w:rsid w:val="00C85650"/>
    <w:rsid w:val="00C85C92"/>
    <w:rsid w:val="00C87B73"/>
    <w:rsid w:val="00C90184"/>
    <w:rsid w:val="00C90DC9"/>
    <w:rsid w:val="00C910B7"/>
    <w:rsid w:val="00C91E98"/>
    <w:rsid w:val="00C92D03"/>
    <w:rsid w:val="00C93CCC"/>
    <w:rsid w:val="00C95132"/>
    <w:rsid w:val="00C96042"/>
    <w:rsid w:val="00C96305"/>
    <w:rsid w:val="00C9678A"/>
    <w:rsid w:val="00C96C64"/>
    <w:rsid w:val="00C97D6A"/>
    <w:rsid w:val="00CA067C"/>
    <w:rsid w:val="00CA0AD2"/>
    <w:rsid w:val="00CA2E49"/>
    <w:rsid w:val="00CA40B3"/>
    <w:rsid w:val="00CA49E8"/>
    <w:rsid w:val="00CA5417"/>
    <w:rsid w:val="00CA5EB4"/>
    <w:rsid w:val="00CA605C"/>
    <w:rsid w:val="00CA7D76"/>
    <w:rsid w:val="00CA7F07"/>
    <w:rsid w:val="00CB0B95"/>
    <w:rsid w:val="00CB110A"/>
    <w:rsid w:val="00CB15C6"/>
    <w:rsid w:val="00CB227D"/>
    <w:rsid w:val="00CB22B1"/>
    <w:rsid w:val="00CB2AD6"/>
    <w:rsid w:val="00CB2BB2"/>
    <w:rsid w:val="00CB305C"/>
    <w:rsid w:val="00CB332A"/>
    <w:rsid w:val="00CB38E2"/>
    <w:rsid w:val="00CB4B2E"/>
    <w:rsid w:val="00CB5980"/>
    <w:rsid w:val="00CB5FF3"/>
    <w:rsid w:val="00CB6F66"/>
    <w:rsid w:val="00CC0774"/>
    <w:rsid w:val="00CC1751"/>
    <w:rsid w:val="00CC2FF7"/>
    <w:rsid w:val="00CC30A2"/>
    <w:rsid w:val="00CC313E"/>
    <w:rsid w:val="00CC34AC"/>
    <w:rsid w:val="00CC3C6C"/>
    <w:rsid w:val="00CC4502"/>
    <w:rsid w:val="00CC4543"/>
    <w:rsid w:val="00CC615D"/>
    <w:rsid w:val="00CC6923"/>
    <w:rsid w:val="00CD1632"/>
    <w:rsid w:val="00CD1C39"/>
    <w:rsid w:val="00CD4314"/>
    <w:rsid w:val="00CD4B36"/>
    <w:rsid w:val="00CD53A7"/>
    <w:rsid w:val="00CD5C74"/>
    <w:rsid w:val="00CD6C7C"/>
    <w:rsid w:val="00CD72A5"/>
    <w:rsid w:val="00CD7997"/>
    <w:rsid w:val="00CE0716"/>
    <w:rsid w:val="00CE204A"/>
    <w:rsid w:val="00CE22F1"/>
    <w:rsid w:val="00CE2447"/>
    <w:rsid w:val="00CE2E82"/>
    <w:rsid w:val="00CE2E9C"/>
    <w:rsid w:val="00CE334E"/>
    <w:rsid w:val="00CE4374"/>
    <w:rsid w:val="00CE60F7"/>
    <w:rsid w:val="00CE610E"/>
    <w:rsid w:val="00CE6BCE"/>
    <w:rsid w:val="00CE7B50"/>
    <w:rsid w:val="00CF0A1B"/>
    <w:rsid w:val="00CF34E0"/>
    <w:rsid w:val="00CF3A99"/>
    <w:rsid w:val="00CF4A70"/>
    <w:rsid w:val="00CF7639"/>
    <w:rsid w:val="00D00432"/>
    <w:rsid w:val="00D006F9"/>
    <w:rsid w:val="00D02119"/>
    <w:rsid w:val="00D02A29"/>
    <w:rsid w:val="00D033A6"/>
    <w:rsid w:val="00D03D73"/>
    <w:rsid w:val="00D04422"/>
    <w:rsid w:val="00D0496B"/>
    <w:rsid w:val="00D05D43"/>
    <w:rsid w:val="00D06B3B"/>
    <w:rsid w:val="00D0723E"/>
    <w:rsid w:val="00D10894"/>
    <w:rsid w:val="00D114BB"/>
    <w:rsid w:val="00D11DB9"/>
    <w:rsid w:val="00D124EC"/>
    <w:rsid w:val="00D13251"/>
    <w:rsid w:val="00D137EF"/>
    <w:rsid w:val="00D15447"/>
    <w:rsid w:val="00D1578B"/>
    <w:rsid w:val="00D15D94"/>
    <w:rsid w:val="00D20C29"/>
    <w:rsid w:val="00D21D96"/>
    <w:rsid w:val="00D22291"/>
    <w:rsid w:val="00D22D87"/>
    <w:rsid w:val="00D23C2A"/>
    <w:rsid w:val="00D24936"/>
    <w:rsid w:val="00D251AD"/>
    <w:rsid w:val="00D276C6"/>
    <w:rsid w:val="00D27EC0"/>
    <w:rsid w:val="00D30480"/>
    <w:rsid w:val="00D30C0F"/>
    <w:rsid w:val="00D30F83"/>
    <w:rsid w:val="00D30F9F"/>
    <w:rsid w:val="00D315B1"/>
    <w:rsid w:val="00D32352"/>
    <w:rsid w:val="00D32686"/>
    <w:rsid w:val="00D33118"/>
    <w:rsid w:val="00D33EDD"/>
    <w:rsid w:val="00D3576F"/>
    <w:rsid w:val="00D35D47"/>
    <w:rsid w:val="00D36BA3"/>
    <w:rsid w:val="00D40619"/>
    <w:rsid w:val="00D42593"/>
    <w:rsid w:val="00D425FC"/>
    <w:rsid w:val="00D4292D"/>
    <w:rsid w:val="00D42D61"/>
    <w:rsid w:val="00D436F3"/>
    <w:rsid w:val="00D440EF"/>
    <w:rsid w:val="00D50075"/>
    <w:rsid w:val="00D512CE"/>
    <w:rsid w:val="00D5165D"/>
    <w:rsid w:val="00D51758"/>
    <w:rsid w:val="00D51A11"/>
    <w:rsid w:val="00D51B58"/>
    <w:rsid w:val="00D51D59"/>
    <w:rsid w:val="00D51D64"/>
    <w:rsid w:val="00D522B9"/>
    <w:rsid w:val="00D5291E"/>
    <w:rsid w:val="00D52963"/>
    <w:rsid w:val="00D5297A"/>
    <w:rsid w:val="00D52D55"/>
    <w:rsid w:val="00D53D4B"/>
    <w:rsid w:val="00D53ED3"/>
    <w:rsid w:val="00D547E7"/>
    <w:rsid w:val="00D550BC"/>
    <w:rsid w:val="00D5551D"/>
    <w:rsid w:val="00D55D2A"/>
    <w:rsid w:val="00D55EF0"/>
    <w:rsid w:val="00D575EB"/>
    <w:rsid w:val="00D57A09"/>
    <w:rsid w:val="00D60A03"/>
    <w:rsid w:val="00D62030"/>
    <w:rsid w:val="00D62ADC"/>
    <w:rsid w:val="00D62F9A"/>
    <w:rsid w:val="00D6351E"/>
    <w:rsid w:val="00D64272"/>
    <w:rsid w:val="00D66A3E"/>
    <w:rsid w:val="00D66B10"/>
    <w:rsid w:val="00D71104"/>
    <w:rsid w:val="00D71661"/>
    <w:rsid w:val="00D725AD"/>
    <w:rsid w:val="00D72EBF"/>
    <w:rsid w:val="00D739F4"/>
    <w:rsid w:val="00D73A63"/>
    <w:rsid w:val="00D740B2"/>
    <w:rsid w:val="00D75338"/>
    <w:rsid w:val="00D7609D"/>
    <w:rsid w:val="00D7671F"/>
    <w:rsid w:val="00D775C3"/>
    <w:rsid w:val="00D82D77"/>
    <w:rsid w:val="00D837F1"/>
    <w:rsid w:val="00D83E2B"/>
    <w:rsid w:val="00D84B4C"/>
    <w:rsid w:val="00D84C32"/>
    <w:rsid w:val="00D86B47"/>
    <w:rsid w:val="00D87EE0"/>
    <w:rsid w:val="00D906EA"/>
    <w:rsid w:val="00D90E45"/>
    <w:rsid w:val="00D910ED"/>
    <w:rsid w:val="00D91913"/>
    <w:rsid w:val="00D93296"/>
    <w:rsid w:val="00D96468"/>
    <w:rsid w:val="00DA08A8"/>
    <w:rsid w:val="00DA094A"/>
    <w:rsid w:val="00DA1EA2"/>
    <w:rsid w:val="00DA287A"/>
    <w:rsid w:val="00DA3AC9"/>
    <w:rsid w:val="00DA406A"/>
    <w:rsid w:val="00DA5EAB"/>
    <w:rsid w:val="00DA7CA3"/>
    <w:rsid w:val="00DB1099"/>
    <w:rsid w:val="00DB13E4"/>
    <w:rsid w:val="00DB198B"/>
    <w:rsid w:val="00DB208B"/>
    <w:rsid w:val="00DB2223"/>
    <w:rsid w:val="00DB2A89"/>
    <w:rsid w:val="00DB414D"/>
    <w:rsid w:val="00DB465E"/>
    <w:rsid w:val="00DB680D"/>
    <w:rsid w:val="00DB6E82"/>
    <w:rsid w:val="00DB6FA4"/>
    <w:rsid w:val="00DC04D6"/>
    <w:rsid w:val="00DC0D71"/>
    <w:rsid w:val="00DC1B8F"/>
    <w:rsid w:val="00DC24C7"/>
    <w:rsid w:val="00DC2DD9"/>
    <w:rsid w:val="00DC43D9"/>
    <w:rsid w:val="00DC4A48"/>
    <w:rsid w:val="00DC4E73"/>
    <w:rsid w:val="00DC4E74"/>
    <w:rsid w:val="00DC53FF"/>
    <w:rsid w:val="00DC712A"/>
    <w:rsid w:val="00DD09C9"/>
    <w:rsid w:val="00DD0FBF"/>
    <w:rsid w:val="00DD4603"/>
    <w:rsid w:val="00DD5AD0"/>
    <w:rsid w:val="00DD6D43"/>
    <w:rsid w:val="00DD6DA4"/>
    <w:rsid w:val="00DD6F00"/>
    <w:rsid w:val="00DD7E5B"/>
    <w:rsid w:val="00DE039A"/>
    <w:rsid w:val="00DE17A3"/>
    <w:rsid w:val="00DE1EFD"/>
    <w:rsid w:val="00DE39B4"/>
    <w:rsid w:val="00DE3DE5"/>
    <w:rsid w:val="00DE40E0"/>
    <w:rsid w:val="00DE486E"/>
    <w:rsid w:val="00DE586E"/>
    <w:rsid w:val="00DE701E"/>
    <w:rsid w:val="00DE7BB1"/>
    <w:rsid w:val="00DF0FC2"/>
    <w:rsid w:val="00DF13EF"/>
    <w:rsid w:val="00DF3E11"/>
    <w:rsid w:val="00DF597A"/>
    <w:rsid w:val="00DF5CE3"/>
    <w:rsid w:val="00DF5E26"/>
    <w:rsid w:val="00DF6133"/>
    <w:rsid w:val="00DF74AD"/>
    <w:rsid w:val="00DF7C6E"/>
    <w:rsid w:val="00E00529"/>
    <w:rsid w:val="00E0118E"/>
    <w:rsid w:val="00E012AA"/>
    <w:rsid w:val="00E01524"/>
    <w:rsid w:val="00E01E77"/>
    <w:rsid w:val="00E02B12"/>
    <w:rsid w:val="00E02B4A"/>
    <w:rsid w:val="00E048D9"/>
    <w:rsid w:val="00E06117"/>
    <w:rsid w:val="00E10DEF"/>
    <w:rsid w:val="00E11251"/>
    <w:rsid w:val="00E1226F"/>
    <w:rsid w:val="00E12E9E"/>
    <w:rsid w:val="00E148E4"/>
    <w:rsid w:val="00E1494C"/>
    <w:rsid w:val="00E14DFB"/>
    <w:rsid w:val="00E1622C"/>
    <w:rsid w:val="00E1670E"/>
    <w:rsid w:val="00E168EB"/>
    <w:rsid w:val="00E16D54"/>
    <w:rsid w:val="00E16D72"/>
    <w:rsid w:val="00E17E20"/>
    <w:rsid w:val="00E17F06"/>
    <w:rsid w:val="00E208B2"/>
    <w:rsid w:val="00E218E1"/>
    <w:rsid w:val="00E2203D"/>
    <w:rsid w:val="00E2347C"/>
    <w:rsid w:val="00E23C3C"/>
    <w:rsid w:val="00E25121"/>
    <w:rsid w:val="00E2627A"/>
    <w:rsid w:val="00E26C7E"/>
    <w:rsid w:val="00E26CAE"/>
    <w:rsid w:val="00E2788E"/>
    <w:rsid w:val="00E30AF0"/>
    <w:rsid w:val="00E30D40"/>
    <w:rsid w:val="00E3118D"/>
    <w:rsid w:val="00E3299E"/>
    <w:rsid w:val="00E32CDD"/>
    <w:rsid w:val="00E35A06"/>
    <w:rsid w:val="00E35C3C"/>
    <w:rsid w:val="00E369BE"/>
    <w:rsid w:val="00E36A33"/>
    <w:rsid w:val="00E3733C"/>
    <w:rsid w:val="00E377B2"/>
    <w:rsid w:val="00E37B78"/>
    <w:rsid w:val="00E37CEC"/>
    <w:rsid w:val="00E4036C"/>
    <w:rsid w:val="00E4069D"/>
    <w:rsid w:val="00E41E5D"/>
    <w:rsid w:val="00E43950"/>
    <w:rsid w:val="00E43978"/>
    <w:rsid w:val="00E44CA0"/>
    <w:rsid w:val="00E45E85"/>
    <w:rsid w:val="00E4624D"/>
    <w:rsid w:val="00E4733D"/>
    <w:rsid w:val="00E500F1"/>
    <w:rsid w:val="00E51540"/>
    <w:rsid w:val="00E51548"/>
    <w:rsid w:val="00E51D25"/>
    <w:rsid w:val="00E53F84"/>
    <w:rsid w:val="00E560D7"/>
    <w:rsid w:val="00E5676C"/>
    <w:rsid w:val="00E56BA7"/>
    <w:rsid w:val="00E609E1"/>
    <w:rsid w:val="00E60B9E"/>
    <w:rsid w:val="00E60BC8"/>
    <w:rsid w:val="00E65FA5"/>
    <w:rsid w:val="00E67418"/>
    <w:rsid w:val="00E70229"/>
    <w:rsid w:val="00E70D47"/>
    <w:rsid w:val="00E72710"/>
    <w:rsid w:val="00E72877"/>
    <w:rsid w:val="00E76B64"/>
    <w:rsid w:val="00E77956"/>
    <w:rsid w:val="00E77C5A"/>
    <w:rsid w:val="00E84032"/>
    <w:rsid w:val="00E86A9F"/>
    <w:rsid w:val="00E872E7"/>
    <w:rsid w:val="00E87F0C"/>
    <w:rsid w:val="00E92302"/>
    <w:rsid w:val="00E9231E"/>
    <w:rsid w:val="00E92F1F"/>
    <w:rsid w:val="00E94E2A"/>
    <w:rsid w:val="00E950E8"/>
    <w:rsid w:val="00E971F5"/>
    <w:rsid w:val="00E973D3"/>
    <w:rsid w:val="00EA08F3"/>
    <w:rsid w:val="00EA27C0"/>
    <w:rsid w:val="00EA3361"/>
    <w:rsid w:val="00EA43A0"/>
    <w:rsid w:val="00EA4703"/>
    <w:rsid w:val="00EA4D4D"/>
    <w:rsid w:val="00EA5E6D"/>
    <w:rsid w:val="00EA6089"/>
    <w:rsid w:val="00EA655C"/>
    <w:rsid w:val="00EA6DF4"/>
    <w:rsid w:val="00EB0194"/>
    <w:rsid w:val="00EB1290"/>
    <w:rsid w:val="00EB194F"/>
    <w:rsid w:val="00EB3957"/>
    <w:rsid w:val="00EB3F6E"/>
    <w:rsid w:val="00EB4EAD"/>
    <w:rsid w:val="00EB6112"/>
    <w:rsid w:val="00EB64E0"/>
    <w:rsid w:val="00EB65CD"/>
    <w:rsid w:val="00EB670A"/>
    <w:rsid w:val="00EB6BA2"/>
    <w:rsid w:val="00EB7773"/>
    <w:rsid w:val="00EB7BE0"/>
    <w:rsid w:val="00EB7D5D"/>
    <w:rsid w:val="00EC01B4"/>
    <w:rsid w:val="00EC036C"/>
    <w:rsid w:val="00EC0C83"/>
    <w:rsid w:val="00EC3890"/>
    <w:rsid w:val="00EC3DBE"/>
    <w:rsid w:val="00EC4865"/>
    <w:rsid w:val="00EC5866"/>
    <w:rsid w:val="00EC610F"/>
    <w:rsid w:val="00EC66C0"/>
    <w:rsid w:val="00EC7893"/>
    <w:rsid w:val="00ED08A7"/>
    <w:rsid w:val="00ED1968"/>
    <w:rsid w:val="00ED24D9"/>
    <w:rsid w:val="00ED57F1"/>
    <w:rsid w:val="00ED5ACE"/>
    <w:rsid w:val="00ED6377"/>
    <w:rsid w:val="00ED6513"/>
    <w:rsid w:val="00ED754A"/>
    <w:rsid w:val="00ED78FB"/>
    <w:rsid w:val="00EE08B1"/>
    <w:rsid w:val="00EE3DEA"/>
    <w:rsid w:val="00EE4ABB"/>
    <w:rsid w:val="00EE6093"/>
    <w:rsid w:val="00EE7279"/>
    <w:rsid w:val="00EE7944"/>
    <w:rsid w:val="00EF0F5D"/>
    <w:rsid w:val="00EF175F"/>
    <w:rsid w:val="00EF1A74"/>
    <w:rsid w:val="00EF3C1A"/>
    <w:rsid w:val="00EF53E9"/>
    <w:rsid w:val="00EF59BC"/>
    <w:rsid w:val="00EF6A26"/>
    <w:rsid w:val="00EF6F22"/>
    <w:rsid w:val="00F01141"/>
    <w:rsid w:val="00F0184F"/>
    <w:rsid w:val="00F01F6F"/>
    <w:rsid w:val="00F03495"/>
    <w:rsid w:val="00F039C8"/>
    <w:rsid w:val="00F04896"/>
    <w:rsid w:val="00F0512F"/>
    <w:rsid w:val="00F05743"/>
    <w:rsid w:val="00F07518"/>
    <w:rsid w:val="00F07D23"/>
    <w:rsid w:val="00F10E70"/>
    <w:rsid w:val="00F11C7D"/>
    <w:rsid w:val="00F127F7"/>
    <w:rsid w:val="00F12D29"/>
    <w:rsid w:val="00F12F52"/>
    <w:rsid w:val="00F13300"/>
    <w:rsid w:val="00F15B48"/>
    <w:rsid w:val="00F20928"/>
    <w:rsid w:val="00F209A4"/>
    <w:rsid w:val="00F20ACA"/>
    <w:rsid w:val="00F21BB6"/>
    <w:rsid w:val="00F2213F"/>
    <w:rsid w:val="00F228FC"/>
    <w:rsid w:val="00F23780"/>
    <w:rsid w:val="00F24381"/>
    <w:rsid w:val="00F307D1"/>
    <w:rsid w:val="00F314EA"/>
    <w:rsid w:val="00F32490"/>
    <w:rsid w:val="00F3303E"/>
    <w:rsid w:val="00F3385D"/>
    <w:rsid w:val="00F33A6D"/>
    <w:rsid w:val="00F33D5E"/>
    <w:rsid w:val="00F35679"/>
    <w:rsid w:val="00F361C8"/>
    <w:rsid w:val="00F36894"/>
    <w:rsid w:val="00F373C7"/>
    <w:rsid w:val="00F37920"/>
    <w:rsid w:val="00F37A48"/>
    <w:rsid w:val="00F37C09"/>
    <w:rsid w:val="00F40667"/>
    <w:rsid w:val="00F420B4"/>
    <w:rsid w:val="00F434B5"/>
    <w:rsid w:val="00F43D78"/>
    <w:rsid w:val="00F45089"/>
    <w:rsid w:val="00F46BB2"/>
    <w:rsid w:val="00F50395"/>
    <w:rsid w:val="00F5119A"/>
    <w:rsid w:val="00F51225"/>
    <w:rsid w:val="00F516B5"/>
    <w:rsid w:val="00F544A6"/>
    <w:rsid w:val="00F54828"/>
    <w:rsid w:val="00F55DA5"/>
    <w:rsid w:val="00F55DB8"/>
    <w:rsid w:val="00F56C51"/>
    <w:rsid w:val="00F6154A"/>
    <w:rsid w:val="00F6388C"/>
    <w:rsid w:val="00F6397F"/>
    <w:rsid w:val="00F64442"/>
    <w:rsid w:val="00F645DD"/>
    <w:rsid w:val="00F64AE9"/>
    <w:rsid w:val="00F64D0E"/>
    <w:rsid w:val="00F664E3"/>
    <w:rsid w:val="00F67BB7"/>
    <w:rsid w:val="00F67C45"/>
    <w:rsid w:val="00F72477"/>
    <w:rsid w:val="00F73546"/>
    <w:rsid w:val="00F739C9"/>
    <w:rsid w:val="00F739D9"/>
    <w:rsid w:val="00F750FD"/>
    <w:rsid w:val="00F7532C"/>
    <w:rsid w:val="00F75843"/>
    <w:rsid w:val="00F77010"/>
    <w:rsid w:val="00F77F53"/>
    <w:rsid w:val="00F8021E"/>
    <w:rsid w:val="00F83C49"/>
    <w:rsid w:val="00F84AC1"/>
    <w:rsid w:val="00F85D04"/>
    <w:rsid w:val="00F860D3"/>
    <w:rsid w:val="00F86574"/>
    <w:rsid w:val="00F86A68"/>
    <w:rsid w:val="00F86B57"/>
    <w:rsid w:val="00F876EC"/>
    <w:rsid w:val="00F87836"/>
    <w:rsid w:val="00F87AF5"/>
    <w:rsid w:val="00F90036"/>
    <w:rsid w:val="00F9063D"/>
    <w:rsid w:val="00F919D7"/>
    <w:rsid w:val="00F9274B"/>
    <w:rsid w:val="00F92E31"/>
    <w:rsid w:val="00F9325D"/>
    <w:rsid w:val="00F94A8C"/>
    <w:rsid w:val="00F95018"/>
    <w:rsid w:val="00F953B2"/>
    <w:rsid w:val="00F9564E"/>
    <w:rsid w:val="00F95B41"/>
    <w:rsid w:val="00F9618E"/>
    <w:rsid w:val="00F97929"/>
    <w:rsid w:val="00FA0091"/>
    <w:rsid w:val="00FA0666"/>
    <w:rsid w:val="00FA0ACD"/>
    <w:rsid w:val="00FA0D8F"/>
    <w:rsid w:val="00FA331F"/>
    <w:rsid w:val="00FA33D4"/>
    <w:rsid w:val="00FA3451"/>
    <w:rsid w:val="00FA37E8"/>
    <w:rsid w:val="00FA4688"/>
    <w:rsid w:val="00FA55AB"/>
    <w:rsid w:val="00FA59DF"/>
    <w:rsid w:val="00FB1034"/>
    <w:rsid w:val="00FB2C64"/>
    <w:rsid w:val="00FB33AC"/>
    <w:rsid w:val="00FB35FF"/>
    <w:rsid w:val="00FB3FED"/>
    <w:rsid w:val="00FB449F"/>
    <w:rsid w:val="00FB4966"/>
    <w:rsid w:val="00FB4C8B"/>
    <w:rsid w:val="00FB4F36"/>
    <w:rsid w:val="00FB578C"/>
    <w:rsid w:val="00FB6845"/>
    <w:rsid w:val="00FB79B1"/>
    <w:rsid w:val="00FC0A4A"/>
    <w:rsid w:val="00FC14D9"/>
    <w:rsid w:val="00FC3E87"/>
    <w:rsid w:val="00FD0AB2"/>
    <w:rsid w:val="00FD292F"/>
    <w:rsid w:val="00FD40BF"/>
    <w:rsid w:val="00FD4162"/>
    <w:rsid w:val="00FD41A5"/>
    <w:rsid w:val="00FD4823"/>
    <w:rsid w:val="00FD4B98"/>
    <w:rsid w:val="00FD51DD"/>
    <w:rsid w:val="00FD5FD8"/>
    <w:rsid w:val="00FD7235"/>
    <w:rsid w:val="00FD777B"/>
    <w:rsid w:val="00FD7E07"/>
    <w:rsid w:val="00FE033A"/>
    <w:rsid w:val="00FE0A1D"/>
    <w:rsid w:val="00FE0C9F"/>
    <w:rsid w:val="00FE2BF0"/>
    <w:rsid w:val="00FE3BFA"/>
    <w:rsid w:val="00FE551D"/>
    <w:rsid w:val="00FE6DFA"/>
    <w:rsid w:val="00FF1295"/>
    <w:rsid w:val="00FF1D86"/>
    <w:rsid w:val="00FF2177"/>
    <w:rsid w:val="00FF24AE"/>
    <w:rsid w:val="00FF2525"/>
    <w:rsid w:val="00FF2CB8"/>
    <w:rsid w:val="00FF3590"/>
    <w:rsid w:val="00FF4380"/>
    <w:rsid w:val="00FF488C"/>
    <w:rsid w:val="00FF4C5A"/>
    <w:rsid w:val="00FF50E1"/>
    <w:rsid w:val="00FF5585"/>
    <w:rsid w:val="00FF5C0A"/>
    <w:rsid w:val="00FF6A7D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11D5"/>
    <w:rPr>
      <w:b/>
      <w:bCs/>
    </w:rPr>
  </w:style>
  <w:style w:type="paragraph" w:styleId="a4">
    <w:name w:val="List Paragraph"/>
    <w:basedOn w:val="a"/>
    <w:uiPriority w:val="34"/>
    <w:qFormat/>
    <w:rsid w:val="00D154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8877-6C53-48D2-AEF6-FACBE02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entium</cp:lastModifiedBy>
  <cp:revision>5</cp:revision>
  <cp:lastPrinted>2022-02-17T07:21:00Z</cp:lastPrinted>
  <dcterms:created xsi:type="dcterms:W3CDTF">2022-02-17T06:37:00Z</dcterms:created>
  <dcterms:modified xsi:type="dcterms:W3CDTF">2022-02-17T07:21:00Z</dcterms:modified>
</cp:coreProperties>
</file>